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1574800</wp:posOffset>
            </wp:positionV>
            <wp:extent cx="2019300" cy="11557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1940</wp:posOffset>
            </wp:positionH>
            <wp:positionV relativeFrom="page">
              <wp:posOffset>1620520</wp:posOffset>
            </wp:positionV>
            <wp:extent cx="1934210" cy="129687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968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MINI-COMPETITION QUOTATION FORM </w:t>
      </w:r>
    </w:p>
    <w:p>
      <w:pPr>
        <w:autoSpaceDN w:val="0"/>
        <w:autoSpaceDE w:val="0"/>
        <w:widowControl/>
        <w:spacing w:line="386" w:lineRule="exact" w:before="24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MINISTRY OF FINANCE AND PLANNING </w:t>
      </w:r>
    </w:p>
    <w:p>
      <w:pPr>
        <w:autoSpaceDN w:val="0"/>
        <w:autoSpaceDE w:val="0"/>
        <w:widowControl/>
        <w:spacing w:line="240" w:lineRule="auto" w:before="1476" w:after="0"/>
        <w:ind w:left="0" w:right="3962" w:firstLine="0"/>
        <w:jc w:val="right"/>
      </w:pPr>
      <w:r>
        <w:rPr>
          <w:rFonts w:ascii="Cambria" w:hAnsi="Cambria" w:eastAsia="Cambria"/>
          <w:b/>
          <w:i w:val="0"/>
          <w:color w:val="FFFFFF"/>
          <w:sz w:val="18"/>
        </w:rPr>
        <w:t xml:space="preserve">“Education for Efficiency” </w:t>
      </w:r>
    </w:p>
    <w:p>
      <w:pPr>
        <w:autoSpaceDN w:val="0"/>
        <w:autoSpaceDE w:val="0"/>
        <w:widowControl/>
        <w:spacing w:line="320" w:lineRule="exact" w:before="354" w:after="0"/>
        <w:ind w:left="1728" w:right="1728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TANZANIA INSTITUTE OF ACCOUNTANCY 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(TIA) </w:t>
      </w:r>
    </w:p>
    <w:p>
      <w:pPr>
        <w:autoSpaceDN w:val="0"/>
        <w:autoSpaceDE w:val="0"/>
        <w:widowControl/>
        <w:spacing w:line="330" w:lineRule="exact" w:before="650" w:after="0"/>
        <w:ind w:left="0" w:right="102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19</w:t>
      </w:r>
      <w:r>
        <w:rPr>
          <w:rFonts w:ascii="Arial" w:hAnsi="Arial" w:eastAsia="Arial"/>
          <w:b/>
          <w:i w:val="0"/>
          <w:color w:val="000000"/>
          <w:sz w:val="16"/>
        </w:rPr>
        <w:t>th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January, 2023 </w:t>
      </w:r>
    </w:p>
    <w:p>
      <w:pPr>
        <w:autoSpaceDN w:val="0"/>
        <w:autoSpaceDE w:val="0"/>
        <w:widowControl/>
        <w:spacing w:line="330" w:lineRule="exact" w:before="70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To all Supplier available in TANePS; </w:t>
      </w:r>
    </w:p>
    <w:p>
      <w:pPr>
        <w:autoSpaceDN w:val="0"/>
        <w:autoSpaceDE w:val="0"/>
        <w:widowControl/>
        <w:spacing w:line="304" w:lineRule="exact" w:before="25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: MINI-COMPETITION UNDER FRAMEWORK- AGREEMENT NO. PA/094/2022/2023/G/25 </w:t>
      </w:r>
    </w:p>
    <w:p>
      <w:pPr>
        <w:autoSpaceDN w:val="0"/>
        <w:autoSpaceDE w:val="0"/>
        <w:widowControl/>
        <w:spacing w:line="304" w:lineRule="exact" w:before="3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OR THE SUPPLY OF PAINTING MATERIALS FOR THE PROPOSED CONSTRUCTIONS OF </w:t>
      </w:r>
    </w:p>
    <w:p>
      <w:pPr>
        <w:autoSpaceDN w:val="0"/>
        <w:autoSpaceDE w:val="0"/>
        <w:widowControl/>
        <w:spacing w:line="304" w:lineRule="exact" w:before="3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LASSROOM BLOCK, LIBRARY AND COMPUTER LABORATORY, SEMI-DETACHED </w:t>
      </w:r>
    </w:p>
    <w:p>
      <w:pPr>
        <w:autoSpaceDN w:val="0"/>
        <w:autoSpaceDE w:val="0"/>
        <w:widowControl/>
        <w:spacing w:line="304" w:lineRule="exact" w:before="3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AFF HOUSE AND TWO HOSTELS FOR MALE AND FEMALE AT MJIMWEMA MTWARA </w:t>
      </w:r>
    </w:p>
    <w:p>
      <w:pPr>
        <w:autoSpaceDN w:val="0"/>
        <w:autoSpaceDE w:val="0"/>
        <w:widowControl/>
        <w:spacing w:line="304" w:lineRule="exact" w:before="3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AMPUS RE-TENDERED. </w:t>
      </w:r>
    </w:p>
    <w:p>
      <w:pPr>
        <w:autoSpaceDN w:val="0"/>
        <w:autoSpaceDE w:val="0"/>
        <w:widowControl/>
        <w:spacing w:line="304" w:lineRule="exact" w:before="39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urement Entity Reference </w:t>
      </w:r>
      <w:r>
        <w:rPr>
          <w:rFonts w:ascii="Arial" w:hAnsi="Arial" w:eastAsia="Arial"/>
          <w:b/>
          <w:i w:val="0"/>
          <w:color w:val="000000"/>
          <w:sz w:val="22"/>
        </w:rPr>
        <w:t>No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A/094/2022/2023/G/25 </w:t>
      </w:r>
    </w:p>
    <w:p>
      <w:pPr>
        <w:autoSpaceDN w:val="0"/>
        <w:autoSpaceDE w:val="0"/>
        <w:widowControl/>
        <w:spacing w:line="328" w:lineRule="exact" w:before="14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) Deadline for submission of tenders will be the one indicated in the advertisement for </w:t>
      </w:r>
    </w:p>
    <w:p>
      <w:pPr>
        <w:autoSpaceDN w:val="0"/>
        <w:autoSpaceDE w:val="0"/>
        <w:widowControl/>
        <w:spacing w:line="330" w:lineRule="exact" w:before="0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invitation of tenders issued online through TANePS. </w:t>
      </w:r>
    </w:p>
    <w:p>
      <w:pPr>
        <w:autoSpaceDN w:val="0"/>
        <w:autoSpaceDE w:val="0"/>
        <w:widowControl/>
        <w:spacing w:line="330" w:lineRule="exact" w:before="22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) Opening of Tenders will be done Online through TANePS </w:t>
      </w:r>
    </w:p>
    <w:p>
      <w:pPr>
        <w:autoSpaceDN w:val="0"/>
        <w:tabs>
          <w:tab w:pos="3040" w:val="left"/>
          <w:tab w:pos="3254" w:val="left"/>
          <w:tab w:pos="3684" w:val="left"/>
          <w:tab w:pos="3952" w:val="left"/>
          <w:tab w:pos="4032" w:val="left"/>
          <w:tab w:pos="4132" w:val="left"/>
        </w:tabs>
        <w:autoSpaceDE w:val="0"/>
        <w:widowControl/>
        <w:spacing w:line="276" w:lineRule="exact" w:before="1230" w:after="0"/>
        <w:ind w:left="2268" w:right="2160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 CHIEF EXECUTIVE OFFICER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TANZANIA INSTITUTE OF ACCOUNTANCY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P.O.BOX 9522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DAR ES SALAAM, TANZANIA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TEL: 022280717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FAX: 0736502630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E-MAIL: 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tia@ tia.ac.tz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</w:p>
    <w:p>
      <w:pPr>
        <w:sectPr>
          <w:pgSz w:w="12240" w:h="15840"/>
          <w:pgMar w:top="726" w:right="1356" w:bottom="772" w:left="1412" w:header="720" w:footer="720" w:gutter="0"/>
          <w:cols w:space="720" w:num="1" w:equalWidth="0"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4" w:lineRule="exact" w:before="0" w:after="124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. 0    THE SUPPLIER SHALL ATTACH THE FOLLOWING TO ITS QUOTATION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724"/>
        <w:gridCol w:w="4724"/>
      </w:tblGrid>
      <w:tr>
        <w:trPr>
          <w:trHeight w:hRule="exact" w:val="59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252" w:firstLine="0"/>
              <w:jc w:val="righ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>1.1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0" w:right="252" w:firstLine="0"/>
              <w:jc w:val="righ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>1.2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0" w:right="252" w:firstLine="0"/>
              <w:jc w:val="righ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>1.3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0" w:right="252" w:firstLine="0"/>
              <w:jc w:val="righ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>1.4</w:t>
            </w:r>
          </w:p>
          <w:p>
            <w:pPr>
              <w:autoSpaceDN w:val="0"/>
              <w:autoSpaceDE w:val="0"/>
              <w:widowControl/>
              <w:spacing w:line="233" w:lineRule="auto" w:before="680" w:after="0"/>
              <w:ind w:left="0" w:right="252" w:firstLine="0"/>
              <w:jc w:val="righ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>1.5</w:t>
            </w:r>
          </w:p>
          <w:p>
            <w:pPr>
              <w:autoSpaceDN w:val="0"/>
              <w:autoSpaceDE w:val="0"/>
              <w:widowControl/>
              <w:spacing w:line="233" w:lineRule="auto" w:before="406" w:after="0"/>
              <w:ind w:left="0" w:right="252" w:firstLine="0"/>
              <w:jc w:val="righ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>1.6</w:t>
            </w:r>
          </w:p>
          <w:p>
            <w:pPr>
              <w:autoSpaceDN w:val="0"/>
              <w:autoSpaceDE w:val="0"/>
              <w:widowControl/>
              <w:spacing w:line="233" w:lineRule="auto" w:before="406" w:after="0"/>
              <w:ind w:left="0" w:right="252" w:firstLine="0"/>
              <w:jc w:val="righ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>1.7</w:t>
            </w:r>
          </w:p>
          <w:p>
            <w:pPr>
              <w:autoSpaceDN w:val="0"/>
              <w:autoSpaceDE w:val="0"/>
              <w:widowControl/>
              <w:spacing w:line="233" w:lineRule="auto" w:before="406" w:after="0"/>
              <w:ind w:left="0" w:right="252" w:firstLine="0"/>
              <w:jc w:val="righ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>1.8</w:t>
            </w:r>
          </w:p>
          <w:p>
            <w:pPr>
              <w:autoSpaceDN w:val="0"/>
              <w:autoSpaceDE w:val="0"/>
              <w:widowControl/>
              <w:spacing w:line="233" w:lineRule="auto" w:before="406" w:after="0"/>
              <w:ind w:left="0" w:right="252" w:firstLine="0"/>
              <w:jc w:val="righ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>1.9</w:t>
            </w:r>
          </w:p>
          <w:p>
            <w:pPr>
              <w:autoSpaceDN w:val="0"/>
              <w:autoSpaceDE w:val="0"/>
              <w:widowControl/>
              <w:spacing w:line="233" w:lineRule="auto" w:before="406" w:after="0"/>
              <w:ind w:left="0" w:right="142" w:firstLine="0"/>
              <w:jc w:val="righ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>1.10</w:t>
            </w:r>
          </w:p>
        </w:tc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18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ach completely filled, signed and stamped Priced Sched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ach copy of valid Tax Clearance Certificate. </w:t>
            </w:r>
          </w:p>
          <w:p>
            <w:pPr>
              <w:autoSpaceDN w:val="0"/>
              <w:autoSpaceDE w:val="0"/>
              <w:widowControl/>
              <w:spacing w:line="316" w:lineRule="exact" w:before="80" w:after="0"/>
              <w:ind w:left="1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ach  copy of relevant valid Business Licens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ach copy of TIN Certificate for only Companies not registered with V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attach copies of Certified TIN and VAT certificates for Compan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istered with VAT. </w:t>
            </w:r>
          </w:p>
          <w:p>
            <w:pPr>
              <w:autoSpaceDN w:val="0"/>
              <w:autoSpaceDE w:val="0"/>
              <w:widowControl/>
              <w:spacing w:line="324" w:lineRule="exact" w:before="70" w:after="0"/>
              <w:ind w:left="1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Attach filed and signed compliance sheet of Technical Specification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quirements for ver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ach past performed contracts including three contracts of similar na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the past three year’s including addresses for ver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ach completely filled signed and stamped Power of Attorney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mat provided in the tender document. 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ach completely filled signed and stamped Integrity Form in the form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ded in the tender document. </w:t>
            </w:r>
          </w:p>
          <w:p>
            <w:pPr>
              <w:autoSpaceDN w:val="0"/>
              <w:autoSpaceDE w:val="0"/>
              <w:widowControl/>
              <w:spacing w:line="336" w:lineRule="exact" w:before="60" w:after="0"/>
              <w:ind w:left="1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ach Company’s Ant Bribery Policy in the format provided in the te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ocu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ach quotation submission form as per tender document attachment. </w:t>
            </w:r>
          </w:p>
        </w:tc>
      </w:tr>
    </w:tbl>
    <w:p>
      <w:pPr>
        <w:autoSpaceDN w:val="0"/>
        <w:tabs>
          <w:tab w:pos="2268" w:val="left"/>
        </w:tabs>
        <w:autoSpaceDE w:val="0"/>
        <w:widowControl/>
        <w:spacing w:line="310" w:lineRule="exact" w:before="150" w:after="0"/>
        <w:ind w:left="1986" w:right="0" w:firstLine="0"/>
        <w:jc w:val="left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>i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 Attach Completely Power of Attorney needs to be notarized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duly executed and authenticated by a Commissioner for Oaths; </w:t>
      </w:r>
    </w:p>
    <w:p>
      <w:pPr>
        <w:autoSpaceDN w:val="0"/>
        <w:autoSpaceDE w:val="0"/>
        <w:widowControl/>
        <w:spacing w:line="308" w:lineRule="exact" w:before="244" w:after="0"/>
        <w:ind w:left="2268" w:right="22" w:hanging="282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>ii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Secondly, the contents of the POA should sufficiently show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ferable powers and that they have been transferred from don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donee and their respective names and signatures are proper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closed. </w:t>
      </w:r>
    </w:p>
    <w:p>
      <w:pPr>
        <w:autoSpaceDN w:val="0"/>
        <w:autoSpaceDE w:val="0"/>
        <w:widowControl/>
        <w:spacing w:line="306" w:lineRule="exact" w:before="246" w:after="0"/>
        <w:ind w:left="2268" w:right="28" w:hanging="282"/>
        <w:jc w:val="both"/>
      </w:pPr>
      <w:r>
        <w:rPr>
          <w:rFonts w:ascii="Book Antiqua" w:hAnsi="Book Antiqua" w:eastAsia="Book Antiqua"/>
          <w:b w:val="0"/>
          <w:i w:val="0"/>
          <w:color w:val="000000"/>
          <w:sz w:val="24"/>
        </w:rPr>
        <w:t>iii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 Specific power of attorney which must be stamped in accord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section  47 of CAP 189 and be dully executed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enticated by commissioner for Oaths and should show don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donee with their respective names and signature proper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closed. </w:t>
      </w:r>
    </w:p>
    <w:p>
      <w:pPr>
        <w:autoSpaceDN w:val="0"/>
        <w:autoSpaceDE w:val="0"/>
        <w:widowControl/>
        <w:spacing w:line="318" w:lineRule="exact" w:before="23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ject to the framework agreement referenced above entered between you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Procurement Services Agency for the procurement of common use items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services, Tanzania Institute of Accountancy (TIA) calls a Mini Competition. This min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tition request form has also been addressed to the suppliers/service provider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awarded framework agreement. </w:t>
      </w:r>
    </w:p>
    <w:p>
      <w:pPr>
        <w:sectPr>
          <w:pgSz w:w="12240" w:h="15840"/>
          <w:pgMar w:top="706" w:right="1352" w:bottom="1108" w:left="1440" w:header="720" w:footer="720" w:gutter="0"/>
          <w:cols w:space="720" w:num="1" w:equalWidth="0"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16" w:lineRule="exact" w:before="16" w:after="0"/>
        <w:ind w:left="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2.0  THE TECHNICAL SPECIFICATIONS OF REQUIREMENTS IS HEREBY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REFINED AS FOLLOWS: </w:t>
      </w:r>
    </w:p>
    <w:p>
      <w:pPr>
        <w:autoSpaceDN w:val="0"/>
        <w:autoSpaceDE w:val="0"/>
        <w:widowControl/>
        <w:spacing w:line="292" w:lineRule="exact" w:before="200" w:after="0"/>
        <w:ind w:left="0" w:right="40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e Supply of Painting Materials for the Proposed Constructions of Classroom Block, Libra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omputer Laboratory, Semi-Detached Staff House And Two Hostels For Male And Fema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Mjimwema Mtwara Campus re -tendered </w:t>
      </w:r>
    </w:p>
    <w:p>
      <w:pPr>
        <w:autoSpaceDN w:val="0"/>
        <w:autoSpaceDE w:val="0"/>
        <w:widowControl/>
        <w:spacing w:line="316" w:lineRule="exact" w:before="516" w:after="54"/>
        <w:ind w:left="0" w:right="648" w:firstLine="0"/>
        <w:jc w:val="both"/>
      </w:pPr>
      <w:r>
        <w:rPr>
          <w:rFonts w:ascii="Arial" w:hAnsi="Arial" w:eastAsia="Arial"/>
          <w:b/>
          <w:i/>
          <w:color w:val="000000"/>
          <w:sz w:val="24"/>
        </w:rPr>
        <w:t>To be filled by supplier/service provider: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 The Bidder is to complete column (d) with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the technical specifications of the item(s) offered and to state “comply” or “not comply”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and give details of the areas of non-compli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965"/>
        <w:gridCol w:w="1965"/>
        <w:gridCol w:w="1965"/>
        <w:gridCol w:w="1965"/>
        <w:gridCol w:w="1965"/>
      </w:tblGrid>
      <w:tr>
        <w:trPr>
          <w:trHeight w:hRule="exact" w:val="1168"/>
        </w:trPr>
        <w:tc>
          <w:tcPr>
            <w:tcW w:type="dxa" w:w="554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S/n </w:t>
            </w:r>
          </w:p>
        </w:tc>
        <w:tc>
          <w:tcPr>
            <w:tcW w:type="dxa" w:w="81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144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Item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de </w:t>
            </w:r>
          </w:p>
        </w:tc>
        <w:tc>
          <w:tcPr>
            <w:tcW w:type="dxa" w:w="486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1296" w:right="129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Descriptio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of Supplies or Services </w:t>
            </w:r>
          </w:p>
        </w:tc>
        <w:tc>
          <w:tcPr>
            <w:tcW w:type="dxa" w:w="2128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Refined technical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Specification required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including applicable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standards </w:t>
            </w:r>
          </w:p>
        </w:tc>
        <w:tc>
          <w:tcPr>
            <w:tcW w:type="dxa" w:w="1432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32"/>
            </w:tblGrid>
            <w:tr>
              <w:trPr>
                <w:trHeight w:hRule="exact" w:val="1150"/>
              </w:trPr>
              <w:tc>
                <w:tcPr>
                  <w:tcW w:type="dxa" w:w="1386"/>
                  <w:tcBorders/>
                  <w:shd w:fill="edeb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8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mplianc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f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pecification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 offer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8"/>
        </w:trPr>
        <w:tc>
          <w:tcPr>
            <w:tcW w:type="dxa" w:w="554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(a)</w:t>
            </w:r>
          </w:p>
        </w:tc>
        <w:tc>
          <w:tcPr>
            <w:tcW w:type="dxa" w:w="486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(b) </w:t>
            </w:r>
          </w:p>
        </w:tc>
        <w:tc>
          <w:tcPr>
            <w:tcW w:type="dxa" w:w="2128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(c)</w:t>
            </w:r>
          </w:p>
        </w:tc>
        <w:tc>
          <w:tcPr>
            <w:tcW w:type="dxa" w:w="1432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(d)</w:t>
            </w:r>
          </w:p>
        </w:tc>
      </w:tr>
      <w:tr>
        <w:trPr>
          <w:trHeight w:hRule="exact" w:val="633"/>
        </w:trPr>
        <w:tc>
          <w:tcPr>
            <w:tcW w:type="dxa" w:w="554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810"/>
            <w:tcBorders>
              <w:start w:sz="5.599999999999909" w:val="single" w:color="#000000"/>
              <w:top w:sz="5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4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lack/white chippings</w:t>
            </w:r>
          </w:p>
        </w:tc>
        <w:tc>
          <w:tcPr>
            <w:tcW w:type="dxa" w:w="2128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lack/whit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hippings</w:t>
            </w:r>
          </w:p>
        </w:tc>
        <w:tc>
          <w:tcPr>
            <w:tcW w:type="dxa" w:w="1432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3"/>
        </w:trPr>
        <w:tc>
          <w:tcPr>
            <w:tcW w:type="dxa" w:w="554"/>
            <w:tcBorders>
              <w:start w:sz="6.400000000000091" w:val="single" w:color="#000000"/>
              <w:top w:sz="4.0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start w:sz="5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tcBorders>
              <w:start w:sz="4.0" w:val="single" w:color="#000000"/>
              <w:top w:sz="5.600000000000364" w:val="single" w:color="#000000"/>
              <w:end w:sz="6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2"/>
            <w:tcBorders>
              <w:start w:sz="6.400000000000091" w:val="single" w:color="#000000"/>
              <w:top w:sz="4.0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6"/>
        </w:trPr>
        <w:tc>
          <w:tcPr>
            <w:tcW w:type="dxa" w:w="554"/>
            <w:tcBorders>
              <w:start w:sz="6.400000000000091" w:val="single" w:color="#000000"/>
              <w:top w:sz="4.0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810"/>
            <w:tcBorders>
              <w:start w:sz="5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AINTING AND DECORATIONS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6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AINTING AN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CORATIONS</w:t>
            </w:r>
          </w:p>
        </w:tc>
        <w:tc>
          <w:tcPr>
            <w:tcW w:type="dxa" w:w="1432"/>
            <w:tcBorders>
              <w:start w:sz="6.400000000000091" w:val="single" w:color="#000000"/>
              <w:top w:sz="4.0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1"/>
        </w:trPr>
        <w:tc>
          <w:tcPr>
            <w:tcW w:type="dxa" w:w="554"/>
            <w:tcBorders>
              <w:start w:sz="6.400000000000091" w:val="single" w:color="#000000"/>
              <w:top w:sz="4.0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start w:sz="5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2"/>
            <w:tcBorders>
              <w:start w:sz="8.0" w:val="single" w:color="#000000"/>
              <w:top w:sz="4.0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7"/>
        </w:trPr>
        <w:tc>
          <w:tcPr>
            <w:tcW w:type="dxa" w:w="554"/>
            <w:tcBorders>
              <w:start w:sz="6.400000000000091" w:val="single" w:color="#000000"/>
              <w:top w:sz="4.0" w:val="single" w:color="#000000"/>
              <w:end w:sz="5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810"/>
            <w:tcBorders>
              <w:start w:sz="5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eather guards paint (20litres)</w:t>
            </w:r>
          </w:p>
        </w:tc>
        <w:tc>
          <w:tcPr>
            <w:tcW w:type="dxa" w:w="2128"/>
            <w:tcBorders>
              <w:start w:sz="4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eather guard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int (20litres)</w:t>
            </w:r>
          </w:p>
        </w:tc>
        <w:tc>
          <w:tcPr>
            <w:tcW w:type="dxa" w:w="1432"/>
            <w:tcBorders>
              <w:start w:sz="8.0" w:val="single" w:color="#000000"/>
              <w:top w:sz="4.0" w:val="single" w:color="#000000"/>
              <w:end w:sz="5.600000000000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2"/>
        </w:trPr>
        <w:tc>
          <w:tcPr>
            <w:tcW w:type="dxa" w:w="554"/>
            <w:tcBorders>
              <w:start w:sz="6.400000000000091" w:val="single" w:color="#000000"/>
              <w:top w:sz="3.199999999999818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start w:sz="5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tcBorders>
              <w:start w:sz="4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32"/>
            <w:tcBorders>
              <w:start w:sz="8.0" w:val="single" w:color="#000000"/>
              <w:top w:sz="3.199999999999818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5"/>
        </w:trPr>
        <w:tc>
          <w:tcPr>
            <w:tcW w:type="dxa" w:w="554"/>
            <w:tcBorders>
              <w:start w:sz="6.400000000000091" w:val="single" w:color="#000000"/>
              <w:top w:sz="4.0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810"/>
            <w:tcBorders>
              <w:start w:sz="5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ypsum powder (25kg)</w:t>
            </w:r>
          </w:p>
        </w:tc>
        <w:tc>
          <w:tcPr>
            <w:tcW w:type="dxa" w:w="2128"/>
            <w:tcBorders>
              <w:start w:sz="4.0" w:val="single" w:color="#000000"/>
              <w:top w:sz="7.199999999999818" w:val="single" w:color="#000000"/>
              <w:end w:sz="8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ypsum powd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25kg)</w:t>
            </w:r>
          </w:p>
        </w:tc>
        <w:tc>
          <w:tcPr>
            <w:tcW w:type="dxa" w:w="1432"/>
            <w:tcBorders>
              <w:start w:sz="8.0" w:val="single" w:color="#000000"/>
              <w:top w:sz="4.0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554"/>
            <w:tcBorders>
              <w:start w:sz="6.400000000000091" w:val="single" w:color="#000000"/>
              <w:top w:sz="4.0" w:val="single" w:color="#000000"/>
              <w:end w:sz="5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start w:sz="5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6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2"/>
            <w:tcBorders>
              <w:start w:sz="6.400000000000091" w:val="single" w:color="#000000"/>
              <w:top w:sz="4.0" w:val="single" w:color="#000000"/>
              <w:end w:sz="5.600000000000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2"/>
        </w:trPr>
        <w:tc>
          <w:tcPr>
            <w:tcW w:type="dxa" w:w="554"/>
            <w:tcBorders>
              <w:start w:sz="6.400000000000091" w:val="single" w:color="#000000"/>
              <w:top w:sz="3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0"/>
            <w:tcBorders>
              <w:start w:sz="5.599999999999909" w:val="single" w:color="#000000"/>
              <w:top w:sz="3.199999999999818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4"/>
            <w:tcBorders>
              <w:start w:sz="4.0" w:val="single" w:color="#000000"/>
              <w:top w:sz="3.199999999999818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arious roller brush</w:t>
            </w:r>
          </w:p>
        </w:tc>
        <w:tc>
          <w:tcPr>
            <w:tcW w:type="dxa" w:w="2128"/>
            <w:tcBorders>
              <w:start w:sz="4.0" w:val="single" w:color="#000000"/>
              <w:top w:sz="3.199999999999818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arious roller brush</w:t>
            </w:r>
          </w:p>
        </w:tc>
        <w:tc>
          <w:tcPr>
            <w:tcW w:type="dxa" w:w="1432"/>
            <w:tcBorders>
              <w:start w:sz="6.400000000000091" w:val="single" w:color="#000000"/>
              <w:top w:sz="3.199999999999818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8356"/>
            <w:gridSpan w:val="4"/>
            <w:tcBorders>
              <w:start w:sz="6.400000000000091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LIVERY WILL BE AS PER ORDER </w:t>
            </w:r>
          </w:p>
        </w:tc>
        <w:tc>
          <w:tcPr>
            <w:tcW w:type="dxa" w:w="143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272" w:after="0"/>
        <w:ind w:left="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B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ample(s) to be submitted by successful bidder after Contract award. As pe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rchitecture approval </w:t>
      </w:r>
    </w:p>
    <w:p>
      <w:pPr>
        <w:sectPr>
          <w:pgSz w:w="12240" w:h="15840"/>
          <w:pgMar w:top="704" w:right="976" w:bottom="1238" w:left="1440" w:header="720" w:footer="720" w:gutter="0"/>
          <w:cols w:space="720" w:num="1" w:equalWidth="0"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330" w:lineRule="exact" w:before="0" w:after="196"/>
        <w:ind w:left="0" w:right="200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3.0 SCHEDULE OF REQUIREMENT: SUPPLY OF PAINTING MATERIALS FOR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OPOSED CONSTRUCTIONS OF CLASSROOM BLOCK, LIBRARY AND COMPUTE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ABORATORY, SEMI-DETACHED STAFF HOUSE AND TWO HOSTELS FOR MALE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FEMALE AT MJIMWEMA MTWARA CAMPUS RE-TENDER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1603"/>
        <w:gridCol w:w="1603"/>
        <w:gridCol w:w="1603"/>
        <w:gridCol w:w="1603"/>
        <w:gridCol w:w="1603"/>
        <w:gridCol w:w="1603"/>
      </w:tblGrid>
      <w:tr>
        <w:trPr>
          <w:trHeight w:hRule="exact" w:val="846"/>
        </w:trPr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N </w:t>
            </w:r>
          </w:p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N DESCRIPTION 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UNIT 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QTY </w:t>
            </w:r>
          </w:p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ATE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6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xtended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rice (TZS) </w:t>
            </w:r>
          </w:p>
        </w:tc>
      </w:tr>
      <w:tr>
        <w:trPr>
          <w:trHeight w:hRule="exact" w:val="528"/>
        </w:trPr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4"/>
        </w:trPr>
        <w:tc>
          <w:tcPr>
            <w:tcW w:type="dxa" w:w="57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8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37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8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lack/white chippings </w:t>
            </w:r>
          </w:p>
        </w:tc>
        <w:tc>
          <w:tcPr>
            <w:tcW w:type="dxa" w:w="8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8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3 </w:t>
            </w:r>
          </w:p>
        </w:tc>
        <w:tc>
          <w:tcPr>
            <w:tcW w:type="dxa" w:w="76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um </w:t>
            </w:r>
          </w:p>
        </w:tc>
        <w:tc>
          <w:tcPr>
            <w:tcW w:type="dxa" w:w="125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AINTING AND DECORATIONS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4"/>
        </w:trPr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eather guards paint (20litres) 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c </w:t>
            </w:r>
          </w:p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4"/>
        </w:trPr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ypsum powder (25kg) 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,000  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c </w:t>
            </w:r>
          </w:p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4"/>
        </w:trPr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5 </w:t>
            </w:r>
          </w:p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arious roller brush 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30 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3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c </w:t>
            </w:r>
          </w:p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570"/>
            <w:tcBorders>
              <w:start w:sz="7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570"/>
            <w:tcBorders>
              <w:start w:sz="7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-TOTAL 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570"/>
            <w:tcBorders>
              <w:start w:sz="7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4"/>
        </w:trPr>
        <w:tc>
          <w:tcPr>
            <w:tcW w:type="dxa" w:w="570"/>
            <w:tcBorders>
              <w:start w:sz="7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D: 18% VAT 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570"/>
            <w:tcBorders>
              <w:start w:sz="7.2000000000000455" w:val="single" w:color="#000000"/>
              <w:top w:sz="4.0" w:val="single" w:color="#000000"/>
              <w:end w:sz="3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4"/>
        </w:trPr>
        <w:tc>
          <w:tcPr>
            <w:tcW w:type="dxa" w:w="570"/>
            <w:tcBorders>
              <w:start w:sz="7.2000000000000455" w:val="single" w:color="#000000"/>
              <w:top w:sz="8.0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4"/>
            <w:tcBorders>
              <w:start w:sz="3.2000000000000455" w:val="single" w:color="#000000"/>
              <w:top w:sz="8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OTAL COST CARRIED TO FIXED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ENDER </w:t>
            </w:r>
          </w:p>
        </w:tc>
        <w:tc>
          <w:tcPr>
            <w:tcW w:type="dxa" w:w="820"/>
            <w:tcBorders>
              <w:start w:sz="4.0" w:val="single" w:color="#000000"/>
              <w:top w:sz="8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8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tcBorders>
              <w:start w:sz="3.200000000000273" w:val="single" w:color="#000000"/>
              <w:top w:sz="8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0" w:right="1180" w:bottom="970" w:left="1440" w:header="720" w:footer="720" w:gutter="0"/>
          <w:cols w:space="720" w:num="1" w:equalWidth="0"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330" w:lineRule="exact" w:before="0" w:after="12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.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722"/>
        <w:gridCol w:w="4722"/>
      </w:tblGrid>
      <w:tr>
        <w:trPr>
          <w:trHeight w:hRule="exact" w:val="160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330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i. </w:t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" w:after="0"/>
              <w:ind w:left="1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ment will be made upon satisfactory delivery of the goo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ou are hereby instructed to fill and return this form online as per docu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quirements within Five days (5) from this date of issue. Please return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ocument dully signed and stamped. </w:t>
            </w:r>
          </w:p>
        </w:tc>
      </w:tr>
    </w:tbl>
    <w:p>
      <w:pPr>
        <w:autoSpaceDN w:val="0"/>
        <w:autoSpaceDE w:val="0"/>
        <w:widowControl/>
        <w:spacing w:line="604" w:lineRule="exact" w:before="0" w:after="0"/>
        <w:ind w:left="632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zed Signature……………………………………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ame of Signatory: …………………….......................... </w:t>
      </w:r>
    </w:p>
    <w:p>
      <w:pPr>
        <w:autoSpaceDN w:val="0"/>
        <w:autoSpaceDE w:val="0"/>
        <w:widowControl/>
        <w:spacing w:line="330" w:lineRule="exact" w:before="422" w:after="0"/>
        <w:ind w:left="6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itle of Signatory…......................................................... </w:t>
      </w:r>
    </w:p>
    <w:p>
      <w:pPr>
        <w:autoSpaceDN w:val="0"/>
        <w:autoSpaceDE w:val="0"/>
        <w:widowControl/>
        <w:spacing w:line="314" w:lineRule="exact" w:before="442" w:after="0"/>
        <w:ind w:left="6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: Quotation shall remain valid for a period of not less tha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orty-five (45) day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ter the deadline for submission </w:t>
      </w:r>
    </w:p>
    <w:p>
      <w:pPr>
        <w:autoSpaceDN w:val="0"/>
        <w:autoSpaceDE w:val="0"/>
        <w:widowControl/>
        <w:spacing w:line="302" w:lineRule="exact" w:before="654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.</w:t>
      </w:r>
    </w:p>
    <w:p>
      <w:pPr>
        <w:sectPr>
          <w:pgSz w:w="12240" w:h="15840"/>
          <w:pgMar w:top="962" w:right="1356" w:bottom="992" w:left="1440" w:header="720" w:footer="720" w:gutter="0"/>
          <w:cols w:space="720" w:num="1" w:equalWidth="0"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0190</wp:posOffset>
            </wp:positionH>
            <wp:positionV relativeFrom="page">
              <wp:posOffset>958850</wp:posOffset>
            </wp:positionV>
            <wp:extent cx="2202180" cy="90622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9062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914400</wp:posOffset>
            </wp:positionV>
            <wp:extent cx="2298700" cy="1016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01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FFFFFF"/>
          <w:sz w:val="22"/>
        </w:rPr>
        <w:t xml:space="preserve">“Education for Efficiency” </w:t>
      </w:r>
    </w:p>
    <w:p>
      <w:pPr>
        <w:autoSpaceDN w:val="0"/>
        <w:autoSpaceDE w:val="0"/>
        <w:widowControl/>
        <w:spacing w:line="386" w:lineRule="exact" w:before="118" w:after="0"/>
        <w:ind w:left="18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TANZANIA INSTITUTE OF ACCOUNTANCY</w:t>
      </w:r>
    </w:p>
    <w:p>
      <w:pPr>
        <w:autoSpaceDN w:val="0"/>
        <w:autoSpaceDE w:val="0"/>
        <w:widowControl/>
        <w:spacing w:line="386" w:lineRule="exact" w:before="18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P.O.BOX 9522, DAR ES SALAAM </w:t>
      </w:r>
    </w:p>
    <w:p>
      <w:pPr>
        <w:autoSpaceDN w:val="0"/>
        <w:autoSpaceDE w:val="0"/>
        <w:widowControl/>
        <w:spacing w:line="386" w:lineRule="exact" w:before="18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LOCAL PURCHASE ORDER </w:t>
      </w:r>
    </w:p>
    <w:p>
      <w:pPr>
        <w:autoSpaceDN w:val="0"/>
        <w:autoSpaceDE w:val="0"/>
        <w:widowControl/>
        <w:spacing w:line="388" w:lineRule="exact" w:before="18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UNDER A FRAMEWORK AGREEMENT </w:t>
      </w:r>
    </w:p>
    <w:p>
      <w:pPr>
        <w:autoSpaceDN w:val="0"/>
        <w:autoSpaceDE w:val="0"/>
        <w:widowControl/>
        <w:spacing w:line="330" w:lineRule="exact" w:before="23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Description of Goods: SUPPLY OF PAINTING MATERIALS FOR THE PROPOSED </w:t>
      </w:r>
    </w:p>
    <w:p>
      <w:pPr>
        <w:autoSpaceDN w:val="0"/>
        <w:autoSpaceDE w:val="0"/>
        <w:widowControl/>
        <w:spacing w:line="338" w:lineRule="exact" w:before="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ONSTRUCTIONS OF CLASSROOM BLOCK, LIBRARY AND COMPUTER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LABORATORY, SEMI-DETACHED STAFF HOUSE AND TWO HOSTELS FOR MALE </w:t>
      </w:r>
    </w:p>
    <w:p>
      <w:pPr>
        <w:autoSpaceDN w:val="0"/>
        <w:autoSpaceDE w:val="0"/>
        <w:widowControl/>
        <w:spacing w:line="330" w:lineRule="exact" w:before="1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ND FEMALE AT MJIMWEMA MTWARA CAMPUS RE-TENDERED </w:t>
      </w:r>
    </w:p>
    <w:p>
      <w:pPr>
        <w:autoSpaceDN w:val="0"/>
        <w:autoSpaceDE w:val="0"/>
        <w:widowControl/>
        <w:spacing w:line="304" w:lineRule="exact" w:before="23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30" w:lineRule="exact" w:before="48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Mini Competition No: PA/094/2022/2023/G/25 </w:t>
      </w:r>
    </w:p>
    <w:p>
      <w:pPr>
        <w:autoSpaceDN w:val="0"/>
        <w:autoSpaceDE w:val="0"/>
        <w:widowControl/>
        <w:spacing w:line="332" w:lineRule="exact" w:before="3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: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……………………………………………. </w:t>
      </w:r>
    </w:p>
    <w:p>
      <w:pPr>
        <w:autoSpaceDN w:val="0"/>
        <w:autoSpaceDE w:val="0"/>
        <w:widowControl/>
        <w:spacing w:line="316" w:lineRule="exact" w:before="204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Your Quotation in respect to mini competition with reference No: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PA/094/2022/2023/G/25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d </w:t>
      </w:r>
      <w:r>
        <w:rPr>
          <w:rFonts w:ascii="Arial" w:hAnsi="Arial" w:eastAsia="Arial"/>
          <w:b w:val="0"/>
          <w:i/>
          <w:color w:val="000000"/>
          <w:sz w:val="24"/>
        </w:rPr>
        <w:t>………………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is accepted and you are required to supply the goods as detailed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ttached Schedule of Requirements and Prices against the terms and conditi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ained in this Local Purchase Order (LPO). </w:t>
      </w:r>
    </w:p>
    <w:p>
      <w:pPr>
        <w:autoSpaceDN w:val="0"/>
        <w:autoSpaceDE w:val="0"/>
        <w:widowControl/>
        <w:spacing w:line="318" w:lineRule="exact" w:before="200" w:after="0"/>
        <w:ind w:left="0" w:right="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urchaser indicated above issues this Local Purchase Order for the procure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mon use items and services under the framework agreement referenced abo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tered into between you and the Government Procurement Services Agency [GPSA]. </w:t>
      </w:r>
    </w:p>
    <w:p>
      <w:pPr>
        <w:autoSpaceDN w:val="0"/>
        <w:autoSpaceDE w:val="0"/>
        <w:widowControl/>
        <w:spacing w:line="318" w:lineRule="exact" w:before="144" w:after="0"/>
        <w:ind w:left="0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Local Purchase Order is subject to the terms and conditions of the framework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greement referenced above. In the event of a conflict, between this Local Purcha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and the framework agreement, the framework agreement shall prevail. </w:t>
      </w:r>
    </w:p>
    <w:p>
      <w:pPr>
        <w:autoSpaceDN w:val="0"/>
        <w:autoSpaceDE w:val="0"/>
        <w:widowControl/>
        <w:spacing w:line="330" w:lineRule="exact" w:before="18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consideration of the payments to be made by the Purchaser to the Supplier as </w:t>
      </w:r>
    </w:p>
    <w:p>
      <w:pPr>
        <w:autoSpaceDN w:val="0"/>
        <w:autoSpaceDE w:val="0"/>
        <w:widowControl/>
        <w:spacing w:line="338" w:lineRule="exact" w:before="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reinafter mentioned, the Supplier hereby covenants with the Purchaser to the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SUPPLY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OF PAINTING MATERIALS FOR THE PROPOSED CONSTRUCTIONS OF </w:t>
      </w:r>
    </w:p>
    <w:p>
      <w:pPr>
        <w:autoSpaceDN w:val="0"/>
        <w:autoSpaceDE w:val="0"/>
        <w:widowControl/>
        <w:spacing w:line="330" w:lineRule="exact" w:before="1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LASSROOM BLOCK, LIBRARY AND COMPUTER LABORATORY, SEMI-</w:t>
      </w:r>
    </w:p>
    <w:p>
      <w:pPr>
        <w:autoSpaceDN w:val="0"/>
        <w:autoSpaceDE w:val="0"/>
        <w:widowControl/>
        <w:spacing w:line="338" w:lineRule="exact" w:before="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DETACHED STAFF HOUSE AND TWO HOSTELS FOR MALE AND FEMALE AT </w:t>
      </w:r>
      <w:r>
        <w:rPr>
          <w:rFonts w:ascii="Arial" w:hAnsi="Arial" w:eastAsia="Arial"/>
          <w:b/>
          <w:i w:val="0"/>
          <w:color w:val="000000"/>
          <w:sz w:val="24"/>
        </w:rPr>
        <w:t>MJIMWEMA MTWARA CAMPUS RE-TENDERE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remedy defects therein in </w:t>
      </w:r>
    </w:p>
    <w:p>
      <w:pPr>
        <w:sectPr>
          <w:pgSz w:w="12240" w:h="15840"/>
          <w:pgMar w:top="1390" w:right="1352" w:bottom="564" w:left="1440" w:header="720" w:footer="720" w:gutter="0"/>
          <w:cols w:space="720" w:num="1" w:equalWidth="0"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38" w:lineRule="exact" w:before="0" w:after="0"/>
        <w:ind w:left="0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formity in all respects with provisions of the Local Purchase Order. The Purchas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reby covenants to pay the Suppliers in consideration of the provision of buil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terials and the remedying of defects therein, the Contract Price or such sum as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come payable under the provisions of the Local Purchase Order at the terms an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manner prescribed by the Local Purchase Order.</w:t>
      </w:r>
    </w:p>
    <w:p>
      <w:pPr>
        <w:autoSpaceDN w:val="0"/>
        <w:autoSpaceDE w:val="0"/>
        <w:widowControl/>
        <w:spacing w:line="316" w:lineRule="exact" w:before="176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urchaser has issued this Local Purchase Order to the Supplier to supply as lis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hereunder in the sum of Tanzania Shillings ……………………………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terms and conditions agreed in the Framework Agreement and this Local Purcha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</w:t>
      </w:r>
    </w:p>
    <w:p>
      <w:pPr>
        <w:sectPr>
          <w:pgSz w:w="12240" w:h="15840"/>
          <w:pgMar w:top="728" w:right="1352" w:bottom="1440" w:left="1440" w:header="720" w:footer="720" w:gutter="0"/>
          <w:cols w:space="720" w:num="1" w:equalWidth="0"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TERMS AND CONDITIONS OF THIS LOCAL PURCHASE ORDER: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Contract Sum: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he Contract Sum is Tanzania Shillings ……………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VAT INCLUSIVE. </w:t>
      </w:r>
    </w:p>
    <w:p>
      <w:pPr>
        <w:autoSpaceDN w:val="0"/>
        <w:autoSpaceDE w:val="0"/>
        <w:widowControl/>
        <w:spacing w:line="332" w:lineRule="exact" w:before="18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Delivery Perio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: </w:t>
      </w:r>
      <w:r>
        <w:rPr>
          <w:rFonts w:ascii="Arial" w:hAnsi="Arial" w:eastAsia="Arial"/>
          <w:b/>
          <w:i w:val="0"/>
          <w:color w:val="000000"/>
          <w:sz w:val="24"/>
        </w:rPr>
        <w:t>THREE WEEK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from the date of signing the contract </w:t>
      </w:r>
    </w:p>
    <w:p>
      <w:pPr>
        <w:autoSpaceDN w:val="0"/>
        <w:autoSpaceDE w:val="0"/>
        <w:widowControl/>
        <w:spacing w:line="326" w:lineRule="exact" w:before="286" w:after="0"/>
        <w:ind w:left="0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Warranty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: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PPLICABLE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Delivery point: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he Goods are to be delivered to: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TANZANIA INSTITUTE OF ACCOUNTANCY MJIMWEMA MTWARA CAMPUS. </w:t>
      </w:r>
    </w:p>
    <w:p>
      <w:pPr>
        <w:autoSpaceDN w:val="0"/>
        <w:autoSpaceDE w:val="0"/>
        <w:widowControl/>
        <w:spacing w:line="318" w:lineRule="exact" w:before="316" w:after="0"/>
        <w:ind w:left="0" w:right="312" w:firstLine="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>Contact Person: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Notices, enquiries and documentation should be addressed to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HIEF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EXECUTIVE OFFICER, TANZANIA INSTITUTE OF ACCOUNTANCY P.O.BOX 9522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DAR ES SALAAM. </w:t>
      </w:r>
    </w:p>
    <w:p>
      <w:pPr>
        <w:autoSpaceDN w:val="0"/>
        <w:autoSpaceDE w:val="0"/>
        <w:widowControl/>
        <w:spacing w:line="276" w:lineRule="exact" w:before="244" w:after="0"/>
        <w:ind w:left="92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Payment terms: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Service Provider shall be paid upon satisfactory performance of ea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icular phase within Thirty (30) days after the completion on respective delivery </w:t>
      </w:r>
      <w:r>
        <w:rPr>
          <w:rFonts w:ascii="ArialMT" w:hAnsi="ArialMT" w:eastAsia="ArialMT"/>
          <w:b w:val="0"/>
          <w:i w:val="0"/>
          <w:color w:val="000000"/>
          <w:sz w:val="24"/>
        </w:rPr>
        <w:t>suggested by Institute.</w:t>
      </w:r>
    </w:p>
    <w:p>
      <w:pPr>
        <w:autoSpaceDN w:val="0"/>
        <w:autoSpaceDE w:val="0"/>
        <w:widowControl/>
        <w:spacing w:line="332" w:lineRule="exact" w:before="342" w:after="246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4.0  SCHEDULE OF REQUIREMENTS AND PRI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391"/>
        <w:gridCol w:w="1391"/>
        <w:gridCol w:w="1391"/>
        <w:gridCol w:w="1391"/>
        <w:gridCol w:w="1391"/>
        <w:gridCol w:w="1391"/>
        <w:gridCol w:w="1391"/>
      </w:tblGrid>
      <w:tr>
        <w:trPr>
          <w:trHeight w:hRule="exact" w:val="1090"/>
        </w:trPr>
        <w:tc>
          <w:tcPr>
            <w:tcW w:type="dxa" w:w="760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144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tem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. </w:t>
            </w:r>
          </w:p>
        </w:tc>
        <w:tc>
          <w:tcPr>
            <w:tcW w:type="dxa" w:w="1890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13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nit of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easure </w:t>
            </w:r>
          </w:p>
        </w:tc>
        <w:tc>
          <w:tcPr>
            <w:tcW w:type="dxa" w:w="116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Quantity </w:t>
            </w:r>
          </w:p>
        </w:tc>
        <w:tc>
          <w:tcPr>
            <w:tcW w:type="dxa" w:w="1260"/>
            <w:tcBorders>
              <w:start w:sz="5.599999999999909" w:val="single" w:color="#000000"/>
              <w:top w:sz="5.600000000000364" w:val="single" w:color="#000000"/>
              <w:end w:sz="4.0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nit Price </w:t>
            </w:r>
            <w:r>
              <w:rPr>
                <w:rFonts w:ascii="Arial" w:hAnsi="Arial" w:eastAsia="Arial"/>
                <w:b/>
                <w:i/>
                <w:color w:val="000000"/>
                <w:sz w:val="22"/>
              </w:rPr>
              <w:t>TZS.</w:t>
            </w:r>
          </w:p>
        </w:tc>
        <w:tc>
          <w:tcPr>
            <w:tcW w:type="dxa" w:w="1548"/>
            <w:tcBorders>
              <w:start w:sz="4.0" w:val="single" w:color="#000000"/>
              <w:top w:sz="5.600000000000364" w:val="single" w:color="#000000"/>
              <w:end w:sz="3.199999999999818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otal Price </w:t>
            </w:r>
            <w:r>
              <w:rPr>
                <w:rFonts w:ascii="Arial" w:hAnsi="Arial" w:eastAsia="Arial"/>
                <w:b/>
                <w:i/>
                <w:color w:val="000000"/>
                <w:sz w:val="22"/>
              </w:rPr>
              <w:t>TZS.</w:t>
            </w:r>
          </w:p>
        </w:tc>
        <w:tc>
          <w:tcPr>
            <w:tcW w:type="dxa" w:w="1706"/>
            <w:tcBorders>
              <w:start w:sz="3.199999999999818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Warranty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eriod </w:t>
            </w:r>
            <w:r>
              <w:br/>
            </w:r>
            <w:r>
              <w:rPr>
                <w:rFonts w:ascii="Arial" w:hAnsi="Arial" w:eastAsia="Arial"/>
                <w:b/>
                <w:i/>
                <w:color w:val="000000"/>
                <w:sz w:val="22"/>
              </w:rPr>
              <w:t>(Applicable)</w:t>
            </w:r>
          </w:p>
        </w:tc>
      </w:tr>
      <w:tr>
        <w:trPr>
          <w:trHeight w:hRule="exact" w:val="506"/>
        </w:trPr>
        <w:tc>
          <w:tcPr>
            <w:tcW w:type="dxa" w:w="760"/>
            <w:tcBorders>
              <w:start w:sz="5.600000000000023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0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5.599999999999909" w:val="single" w:color="#000000"/>
              <w:top w:sz="6.400000000000091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8"/>
            <w:tcBorders>
              <w:start w:sz="4.0" w:val="single" w:color="#000000"/>
              <w:top w:sz="6.400000000000091" w:val="single" w:color="#000000"/>
              <w:end w:sz="3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3.199999999999818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4"/>
        </w:trPr>
        <w:tc>
          <w:tcPr>
            <w:tcW w:type="dxa" w:w="760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0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5.599999999999909" w:val="single" w:color="#000000"/>
              <w:top w:sz="5.599999999999909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8"/>
            <w:tcBorders>
              <w:start w:sz="4.0" w:val="single" w:color="#000000"/>
              <w:top w:sz="5.599999999999909" w:val="single" w:color="#000000"/>
              <w:end w:sz="3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3.199999999999818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6"/>
        </w:trPr>
        <w:tc>
          <w:tcPr>
            <w:tcW w:type="dxa" w:w="6432"/>
            <w:gridSpan w:val="5"/>
            <w:tcBorders>
              <w:start w:sz="5.600000000000023" w:val="single" w:color="#000000"/>
              <w:top w:sz="5.600000000000364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VAT (18%) </w:t>
            </w:r>
          </w:p>
        </w:tc>
        <w:tc>
          <w:tcPr>
            <w:tcW w:type="dxa" w:w="1548"/>
            <w:tcBorders>
              <w:start w:sz="4.0" w:val="single" w:color="#000000"/>
              <w:top w:sz="5.600000000000364" w:val="single" w:color="#000000"/>
              <w:end w:sz="3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3.199999999999818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6432"/>
            <w:gridSpan w:val="5"/>
            <w:tcBorders>
              <w:start w:sz="5.600000000000023" w:val="single" w:color="#000000"/>
              <w:top w:sz="5.599999999999909" w:val="single" w:color="#000000"/>
              <w:end w:sz="4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otal Amount in TZS. (including VAT) </w:t>
            </w:r>
          </w:p>
        </w:tc>
        <w:tc>
          <w:tcPr>
            <w:tcW w:type="dxa" w:w="1548"/>
            <w:tcBorders>
              <w:start w:sz="4.0" w:val="single" w:color="#000000"/>
              <w:top w:sz="5.599999999999909" w:val="single" w:color="#000000"/>
              <w:end w:sz="3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3.199999999999818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92" w:lineRule="exact" w:before="788" w:after="0"/>
        <w:ind w:left="0" w:right="72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For Purchaser:                                                  For Supplier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gnature:…………………………….                        Signature:…………………………………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me:…………………………………                        Name:…………………………………….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ation:…………………………                         Designation:………………………………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e:………………………………….                         Date:………………………………………. </w:t>
      </w:r>
    </w:p>
    <w:p>
      <w:pPr>
        <w:sectPr>
          <w:pgSz w:w="12240" w:h="15840"/>
          <w:pgMar w:top="704" w:right="1060" w:bottom="1130" w:left="1440" w:header="720" w:footer="720" w:gutter="0"/>
          <w:cols w:space="720" w:num="1" w:equalWidth="0"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4"/>
        <w:ind w:left="0" w:right="0"/>
      </w:pPr>
    </w:p>
    <w:p>
      <w:pPr>
        <w:autoSpaceDN w:val="0"/>
        <w:autoSpaceDE w:val="0"/>
        <w:widowControl/>
        <w:spacing w:line="370" w:lineRule="exact" w:before="16" w:after="0"/>
        <w:ind w:left="144" w:right="144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SECTION IV:  GENERAL CONDITIONS OF THE LOCAL PURCHASE 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ORDER 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 w:equalWidth="0"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8"/>
        <w:ind w:left="0" w:right="0"/>
      </w:pPr>
    </w:p>
    <w:p>
      <w:pPr>
        <w:autoSpaceDN w:val="0"/>
        <w:autoSpaceDE w:val="0"/>
        <w:widowControl/>
        <w:spacing w:line="388" w:lineRule="exact" w:before="0" w:after="220"/>
        <w:ind w:left="147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General Conditions of the Local Purchase Or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23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2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finitions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1 </w:t>
            </w:r>
          </w:p>
        </w:tc>
        <w:tc>
          <w:tcPr>
            <w:tcW w:type="dxa" w:w="6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  <w:tab w:pos="1138" w:val="left"/>
              </w:tabs>
              <w:autoSpaceDE w:val="0"/>
              <w:widowControl/>
              <w:spacing w:line="252" w:lineRule="exact" w:before="112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 this Contract, the following terms shall be interpre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s indic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The Contract” means the agreement entered in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tween the Purchaser and the Supplier, a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corded in the Form of Contract signed by 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ties for specific Local Purchase Order, includ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l attachments and appendices thereto and al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ocuments incorporated by reference therein. </w:t>
            </w:r>
          </w:p>
        </w:tc>
      </w:tr>
      <w:tr>
        <w:trPr>
          <w:trHeight w:hRule="exact" w:val="100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b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4" w:after="0"/>
              <w:ind w:left="298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Completion” means the fulfillment of the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rvices by the Supplier in accordance wit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rms and conditions set forth in the contract </w:t>
            </w:r>
          </w:p>
        </w:tc>
      </w:tr>
      <w:tr>
        <w:trPr>
          <w:trHeight w:hRule="exact" w:val="178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c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The Contract Price” means the price payable to the </w:t>
            </w:r>
          </w:p>
          <w:p>
            <w:pPr>
              <w:autoSpaceDN w:val="0"/>
              <w:autoSpaceDE w:val="0"/>
              <w:widowControl/>
              <w:spacing w:line="252" w:lineRule="exact" w:before="50" w:after="0"/>
              <w:ind w:left="298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r as specified under the Local Purch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der, subject to such additions and adjus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ere to or deduction there from as may be ma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suant to the contract for the full and pro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ance of its contractual obligations. </w:t>
            </w:r>
          </w:p>
        </w:tc>
      </w:tr>
      <w:tr>
        <w:trPr>
          <w:trHeight w:hRule="exact" w:val="126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d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298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Delivery” means the transfer of the goods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r equipment, machinery, and /or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terials which the Supplier is required to suppl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urchaser under Contract. </w:t>
            </w:r>
          </w:p>
        </w:tc>
      </w:tr>
      <w:tr>
        <w:trPr>
          <w:trHeight w:hRule="exact" w:val="228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2" w:after="0"/>
              <w:ind w:left="0" w:right="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f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2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The Related Services” means those services 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cillary to the supply of the Goods, such as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nsportation and insurance, and any other </w:t>
            </w:r>
          </w:p>
          <w:p>
            <w:pPr>
              <w:autoSpaceDN w:val="0"/>
              <w:tabs>
                <w:tab w:pos="1564" w:val="left"/>
                <w:tab w:pos="2768" w:val="left"/>
                <w:tab w:pos="3570" w:val="left"/>
                <w:tab w:pos="4142" w:val="left"/>
              </w:tabs>
              <w:autoSpaceDE w:val="0"/>
              <w:widowControl/>
              <w:spacing w:line="304" w:lineRule="exact" w:before="0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cidenta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rvices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ch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tallation,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missioning, provision of technical assistance,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ining, initial maintenance and other such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bligations of the Supplier covered under the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. </w:t>
            </w:r>
          </w:p>
        </w:tc>
      </w:tr>
      <w:tr>
        <w:trPr>
          <w:trHeight w:hRule="exact" w:val="76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g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0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GCLPO” means the General Condition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cal Purchase Order contained in this section. </w:t>
            </w:r>
          </w:p>
        </w:tc>
      </w:tr>
      <w:tr>
        <w:trPr>
          <w:trHeight w:hRule="exact" w:val="76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h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0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SCLPO” means the Special Condition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cal Purchase Order. </w:t>
            </w:r>
          </w:p>
        </w:tc>
      </w:tr>
      <w:tr>
        <w:trPr>
          <w:trHeight w:hRule="exact" w:val="100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6" w:after="0"/>
              <w:ind w:left="0" w:right="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i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6" w:after="0"/>
              <w:ind w:left="298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The Purchaser” means the entity purchas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oods and related service by issuing Lo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 Order, a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amed in SCLPO.</w:t>
            </w:r>
          </w:p>
        </w:tc>
      </w:tr>
      <w:tr>
        <w:trPr>
          <w:trHeight w:hRule="exact" w:val="908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8" w:after="0"/>
              <w:ind w:left="0" w:right="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j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2" w:after="0"/>
              <w:ind w:left="298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The Supplier” means the individual privat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overnment entity or a combination of the abo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ose tender to perform the contract has bee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80" w:right="1440" w:bottom="636" w:left="1440" w:header="720" w:footer="720" w:gutter="0"/>
          <w:cols w:space="720" w:num="1" w:equalWidth="0"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54" w:lineRule="exact" w:before="48" w:after="140"/>
        <w:ind w:left="4178" w:right="18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pted by the Government Procurement Servi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gency [GPSA] and is named as such 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amework Agreement and Form of Contract, a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ludes the legal successors or permitted assign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the suppli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1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918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2. 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9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pplication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8918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1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1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k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The Project Site” where applicable, mean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lace or place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amed in SCLPO.</w:t>
            </w:r>
          </w:p>
        </w:tc>
      </w:tr>
      <w:tr>
        <w:trPr>
          <w:trHeight w:hRule="exact" w:val="202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8" w:after="0"/>
              <w:ind w:left="0" w:right="2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l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6" w:after="0"/>
              <w:ind w:left="118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Supplies” means goods, raw materials, produc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quipment or objects of any kind and descriptio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lid, liquid or gaseous form, or in the form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lectricity, or, intellectual and proprietary right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ell as works or services incidental to the prov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such supplies where the value of such work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rvices does not exceed the value of the supplies </w:t>
            </w:r>
          </w:p>
        </w:tc>
      </w:tr>
      <w:tr>
        <w:trPr>
          <w:trHeight w:hRule="exact" w:val="126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0" w:after="0"/>
              <w:ind w:left="0" w:right="1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m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2" w:after="0"/>
              <w:ind w:left="118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Local Purchase Order” is a particular order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Framework Agreement indicating the quantit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it price and timing of supplies to be suppli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to the Purchaser. </w:t>
            </w:r>
          </w:p>
        </w:tc>
      </w:tr>
      <w:tr>
        <w:trPr>
          <w:trHeight w:hRule="exact" w:val="228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6" w:after="0"/>
              <w:ind w:left="0" w:right="1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n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4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The Framework Agreement” is the agreement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rs, the purpose of which is to establis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rms governing contracts to be awarded during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iven period, in particular with regard to unit price(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 item(s); this agreement sets out term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onditions under which specific purchases (call 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fs) can be made throughout the term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greement. </w:t>
            </w:r>
          </w:p>
        </w:tc>
      </w:tr>
      <w:tr>
        <w:trPr>
          <w:trHeight w:hRule="exact" w:val="202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4" w:after="0"/>
              <w:ind w:left="0" w:right="1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o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2" w:after="0"/>
              <w:ind w:left="118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Standing Offer” means the Supplier agree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vide the Goods from time to time and wh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orised by the Purchaser by the issue of Lo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 Order. The Supplier agrees t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 is not obliged to order a specific nu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, or any, Goods during the term of the Framewor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greement. </w:t>
            </w:r>
          </w:p>
        </w:tc>
      </w:tr>
      <w:tr>
        <w:trPr>
          <w:trHeight w:hRule="exact" w:val="52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6" w:after="0"/>
              <w:ind w:left="0" w:right="1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p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6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Day” means calendar day. </w:t>
            </w:r>
          </w:p>
        </w:tc>
      </w:tr>
      <w:tr>
        <w:trPr>
          <w:trHeight w:hRule="exact" w:val="100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2" w:after="0"/>
              <w:ind w:left="51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se General Conditions shall apply to the extent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y are not superseded by provisions of other part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ontract. </w:t>
            </w:r>
          </w:p>
        </w:tc>
      </w:tr>
      <w:tr>
        <w:trPr>
          <w:trHeight w:hRule="exact" w:val="77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28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3. 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80" w:after="0"/>
              <w:ind w:left="17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ature an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eriod of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ontrac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4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2 </w:t>
            </w:r>
          </w:p>
        </w:tc>
        <w:tc>
          <w:tcPr>
            <w:tcW w:type="dxa" w:w="6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4" w:after="0"/>
              <w:ind w:left="51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se General Conditions shall apply and govern each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Local Purchase Orders made by the Purcha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roughout the period of the Framework Agreement </w:t>
            </w:r>
          </w:p>
        </w:tc>
      </w:tr>
      <w:tr>
        <w:trPr>
          <w:trHeight w:hRule="exact" w:val="252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54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.1 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  <w:tr>
        <w:trPr>
          <w:trHeight w:hRule="exact" w:val="894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2" w:after="0"/>
              <w:ind w:left="5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type of Contract is a Standing Offer Agreeme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40"/>
        <w:gridCol w:w="2340"/>
        <w:gridCol w:w="2340"/>
        <w:gridCol w:w="2340"/>
      </w:tblGrid>
      <w:tr>
        <w:trPr>
          <w:trHeight w:hRule="exact" w:val="91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14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4.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6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overning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anguag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.2 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51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eriod of the Framework Agreement shall be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ted in the Framework Agreement signed betw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PSA and the Supplier. </w:t>
            </w:r>
          </w:p>
        </w:tc>
      </w:tr>
      <w:tr>
        <w:trPr>
          <w:trHeight w:hRule="exact" w:val="176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2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.1 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4" w:after="0"/>
              <w:ind w:left="51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ontract as all correspondence and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lating to the contract exchanged by the Supplier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 shall be written in the languag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ecified i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Subject to GCLPO Clause 32, the vers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 written in the specified language shall govern 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terpretation. </w:t>
            </w:r>
          </w:p>
        </w:tc>
      </w:tr>
      <w:tr>
        <w:trPr>
          <w:trHeight w:hRule="exact" w:val="10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2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5.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2" w:after="0"/>
              <w:ind w:left="17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pplicabl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aw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2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.1 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0" w:after="0"/>
              <w:ind w:left="51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ontract shall be governed and interpre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cordance with the laws of the United Republic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nzania, unless otherwis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ecified in SCLPO. </w:t>
            </w:r>
          </w:p>
        </w:tc>
      </w:tr>
      <w:tr>
        <w:trPr>
          <w:trHeight w:hRule="exact" w:val="6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6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6.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2" w:after="0"/>
              <w:ind w:left="17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ountry of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Origi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.1 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2" w:after="0"/>
              <w:ind w:left="5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origin of Goods and Services is distinct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tionality of the Supplier. </w:t>
            </w:r>
          </w:p>
        </w:tc>
      </w:tr>
      <w:tr>
        <w:trPr>
          <w:trHeight w:hRule="exact" w:val="10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4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7.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tandard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2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7.1 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40" w:after="0"/>
              <w:ind w:left="51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Goods supplied under this Contract shall conform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tandards mentioned in the Technical Specificati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, when no applicable standard is mentioned, to the </w:t>
            </w:r>
          </w:p>
        </w:tc>
      </w:tr>
      <w:tr>
        <w:trPr>
          <w:trHeight w:hRule="exact" w:val="87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76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8.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8" w:after="0"/>
              <w:ind w:left="1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se of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ontrac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ocument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nformatio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; Inspectio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nd Audi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by th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overnme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 of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anzania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7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.1 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1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horitative standards appropriate to the Goods’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origin. Such standards shall be the latest issu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cerned institution. </w:t>
            </w:r>
          </w:p>
        </w:tc>
      </w:tr>
      <w:tr>
        <w:trPr>
          <w:trHeight w:hRule="exact" w:val="2768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2" w:after="0"/>
              <w:ind w:left="51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shall not, without the Purchaser’s pr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ritten consent, disclose the Contract, or any prov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reof, or any specification, plan, drawing, patter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mple, or information furnished by or on behalf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 in connection therewith, to any person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an a person employed by the Supplier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ance of the Contract. Disclosure to any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mployed person shall be made in confidence and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tend only so far as may be necessary for purpos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ch performance. </w:t>
            </w:r>
          </w:p>
        </w:tc>
      </w:tr>
      <w:tr>
        <w:trPr>
          <w:trHeight w:hRule="exact" w:val="128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.2 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70" w:after="0"/>
              <w:ind w:left="51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shall not, without the Purchaser’s pr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ritten consent, make use of any document or inform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umerated in GCLPO Clause 8.1 except for purpos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ing the Contract. </w:t>
            </w:r>
          </w:p>
        </w:tc>
      </w:tr>
      <w:tr>
        <w:trPr>
          <w:trHeight w:hRule="exact" w:val="90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.3 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8" w:after="0"/>
              <w:ind w:left="51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y document, other than the Contract itself, enumer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 GCLPO Clause 6.1 shall remain the property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 and shall be returned (all copies) to the </w:t>
            </w:r>
          </w:p>
        </w:tc>
      </w:tr>
      <w:tr>
        <w:trPr>
          <w:trHeight w:hRule="exact" w:val="62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2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.4 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 on completion of the Supplier’s perform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der the Contract if so required by the Purchaser. </w:t>
            </w:r>
          </w:p>
        </w:tc>
      </w:tr>
      <w:tr>
        <w:trPr>
          <w:trHeight w:hRule="exact" w:val="64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2" w:after="0"/>
              <w:ind w:left="5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shall permit the Government of the Un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public of Tanzania or / and donor agencies involved in </w:t>
            </w:r>
          </w:p>
        </w:tc>
      </w:tr>
      <w:tr>
        <w:trPr>
          <w:trHeight w:hRule="exact" w:val="756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51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inancing the project to inspect the Supplier’s accou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records relating to the performance of the Suppli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to have them audited by auditors appointed by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54" w:lineRule="exact" w:before="48" w:after="142"/>
        <w:ind w:left="3570" w:right="18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overnment of the United Republic of Tanzania or /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ppropriate donor agencies, if so required by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overnment of the United Republic of Tanzania or /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ppropriate donor agenc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20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2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9.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11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atent an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opy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ight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.1 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shall indemnify the Purchaser against 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rd-party claims of infringement of patent, trademark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ustrial design rights arising from use of the Good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y part thereof in the United Republic of Tanzania. </w:t>
            </w:r>
          </w:p>
        </w:tc>
      </w:tr>
      <w:tr>
        <w:trPr>
          <w:trHeight w:hRule="exact" w:val="1282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4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0.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194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erformanc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 Securit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0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.2 </w:t>
            </w:r>
          </w:p>
        </w:tc>
        <w:tc>
          <w:tcPr>
            <w:tcW w:type="dxa" w:w="6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8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atent right in all drawings, documents, and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terials containing data and information furnish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 by the Supplier herein shall remain ves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, or, if they are furnished to the Purcha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rectly, or through the Supplier by any third part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cluding suppliers of materials, the patent right in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terials shall remain vested in such third party. </w:t>
            </w:r>
          </w:p>
        </w:tc>
      </w:tr>
      <w:tr>
        <w:trPr>
          <w:trHeight w:hRule="exact" w:val="76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60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.1 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  <w:tr>
        <w:trPr>
          <w:trHeight w:hRule="exact" w:val="998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0" w:after="0"/>
              <w:ind w:left="450" w:right="7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in thirty (30) days of receipt of the Local Purch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der, the Supplier shall furnish to the Purchas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ance security in the amoun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ecified in SCLPO. </w:t>
            </w:r>
          </w:p>
        </w:tc>
      </w:tr>
      <w:tr>
        <w:trPr>
          <w:trHeight w:hRule="exact" w:val="66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6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1.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748" w:after="0"/>
              <w:ind w:left="11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view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eetings,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ports,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6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.2 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2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roceeds of the performance security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yable to the Purchaser as compensation for any loss </w:t>
            </w:r>
          </w:p>
        </w:tc>
      </w:tr>
      <w:tr>
        <w:trPr>
          <w:trHeight w:hRule="exact" w:val="234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ulting from the Supplier’s failure to complete 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bligations under the Contract. </w:t>
            </w:r>
          </w:p>
        </w:tc>
      </w:tr>
      <w:tr>
        <w:trPr>
          <w:trHeight w:hRule="exact" w:val="378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80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.3 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  <w:tr>
        <w:trPr>
          <w:trHeight w:hRule="exact" w:val="1266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4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erformance security shall be denominat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urrency of the Contract, or in a freely converti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urrency acceptable to the Purchaser and shall be in 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the following forms: </w:t>
            </w:r>
          </w:p>
        </w:tc>
      </w:tr>
      <w:tr>
        <w:trPr>
          <w:trHeight w:hRule="exact" w:val="76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2" w:after="0"/>
              <w:ind w:left="0" w:right="1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a) </w:t>
            </w:r>
          </w:p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4" w:after="0"/>
              <w:ind w:left="158" w:right="7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bank guarantee or an irrevocable letter of cre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ssued by a reputable bank located in the Un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public of Tanzania or abroad, acceptabl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, in the form provided in the Tend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ocuments or another form acceptabl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; or </w:t>
            </w:r>
          </w:p>
        </w:tc>
      </w:tr>
      <w:tr>
        <w:trPr>
          <w:trHeight w:hRule="exact" w:val="1012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620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.4 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0" w:after="0"/>
              <w:ind w:left="0" w:right="1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b) 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0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cashier’s or certified check. </w:t>
            </w:r>
          </w:p>
        </w:tc>
      </w:tr>
      <w:tr>
        <w:trPr>
          <w:trHeight w:hRule="exact" w:val="906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4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erformance security will be discharg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 and returned to the Supplier not later than thir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30) days following the date of completion of the </w:t>
            </w:r>
          </w:p>
        </w:tc>
      </w:tr>
      <w:tr>
        <w:trPr>
          <w:trHeight w:hRule="exact" w:val="232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50" w:right="7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r’s performance obligations under the Lo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 Order, including any warranty obligati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less otherwis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pecified in 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  <w:tr>
        <w:trPr>
          <w:trHeight w:hRule="exact" w:val="636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736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1 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  <w:tr>
        <w:trPr>
          <w:trHeight w:hRule="exact" w:val="1142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8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urchaser or its representative shall have the righ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pect and /or to test the Goods to confirm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formity to the specifications at no extra cost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.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CLPO and the Technical Specificatio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120"/>
        <w:gridCol w:w="3120"/>
        <w:gridCol w:w="3120"/>
      </w:tblGrid>
      <w:tr>
        <w:trPr>
          <w:trHeight w:hRule="exact" w:val="115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3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nspection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nd Tests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2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450" w:right="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hall specify what inspections and test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the Purcha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hall notify the Supplier in writing, in a timely manner,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identity of any representatives retained for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poses. </w:t>
            </w:r>
          </w:p>
        </w:tc>
      </w:tr>
      <w:tr>
        <w:trPr>
          <w:trHeight w:hRule="exact" w:val="66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6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inspections and tests may be conducted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mises of the Supplier or its subcontractor(s), at point </w:t>
            </w:r>
          </w:p>
        </w:tc>
      </w:tr>
      <w:tr>
        <w:trPr>
          <w:trHeight w:hRule="exact" w:val="1630"/>
        </w:trPr>
        <w:tc>
          <w:tcPr>
            <w:tcW w:type="dxa" w:w="312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732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3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delivery, and/or at the Goods’ final destination.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ducted on the premises of the Supplier or 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contractor(s), all reasonable facilities and assistanc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cluding access to drawings and production data,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 furnished to the inspectors at no charg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. </w:t>
            </w:r>
          </w:p>
        </w:tc>
      </w:tr>
      <w:tr>
        <w:trPr>
          <w:trHeight w:hRule="exact" w:val="125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4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hould any inspected or tested goods fail to conform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pecifications, the Purchaser may reject the Good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the Supplier shall replace the rejected Goods to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pecification requirements free of cost to the Purchaser. </w:t>
            </w:r>
          </w:p>
        </w:tc>
      </w:tr>
      <w:tr>
        <w:trPr>
          <w:trHeight w:hRule="exact" w:val="1020"/>
        </w:trPr>
        <w:tc>
          <w:tcPr>
            <w:tcW w:type="dxa" w:w="312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4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6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and the Purchaser shall meet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scretion of the Purchaser to review the progres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cal Purchase Orders made under this Contract. </w:t>
            </w:r>
          </w:p>
        </w:tc>
      </w:tr>
      <w:tr>
        <w:trPr>
          <w:trHeight w:hRule="exact" w:val="380"/>
        </w:trPr>
        <w:tc>
          <w:tcPr>
            <w:tcW w:type="dxa" w:w="312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5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4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urchaser’s right to inspect, test and, where </w:t>
            </w:r>
          </w:p>
        </w:tc>
      </w:tr>
      <w:tr>
        <w:trPr>
          <w:trHeight w:hRule="exact" w:val="27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cessary, reject Goods after the Goods’ arrival in the </w:t>
            </w:r>
          </w:p>
        </w:tc>
      </w:tr>
    </w:tbl>
    <w:p>
      <w:pPr>
        <w:autoSpaceDN w:val="0"/>
        <w:autoSpaceDE w:val="0"/>
        <w:widowControl/>
        <w:spacing w:line="246" w:lineRule="exact" w:before="2" w:after="0"/>
        <w:ind w:left="0" w:right="1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rchaser’s country shall in no way be limited or eared by </w:t>
      </w:r>
    </w:p>
    <w:p>
      <w:pPr>
        <w:autoSpaceDN w:val="0"/>
        <w:autoSpaceDE w:val="0"/>
        <w:widowControl/>
        <w:spacing w:line="252" w:lineRule="exact" w:before="52" w:after="144"/>
        <w:ind w:left="3570" w:right="17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ason of the Goods having previously been inspected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sted, and passed by the Purchaser or its representati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or to the Goods’ shipment from the country of origi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40"/>
        <w:gridCol w:w="2340"/>
        <w:gridCol w:w="2340"/>
        <w:gridCol w:w="2340"/>
      </w:tblGrid>
      <w:tr>
        <w:trPr>
          <w:trHeight w:hRule="exact" w:val="96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7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2.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74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acki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6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thing in GCLPO Clause 9 shall in any way releas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r from any warranty or other obligations unde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. </w:t>
            </w:r>
          </w:p>
        </w:tc>
      </w:tr>
      <w:tr>
        <w:trPr>
          <w:trHeight w:hRule="exact" w:val="292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2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.1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2" w:after="0"/>
              <w:ind w:left="450" w:right="7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shall provide such packing of the Good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s required to prevent their damage or deterioration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nsit to their final destination, as indicat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. The packing shall be sufficient to withstan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out limitation, rough handling during transi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osure to extreme temperatures, salt and precipi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uring transit, and open storage. Packing case siz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eights shall take into consideration, where appropriat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remoteness of the Goods final destination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bsence of heavy handling facilities at all points in transit. </w:t>
            </w:r>
          </w:p>
        </w:tc>
      </w:tr>
      <w:tr>
        <w:trPr>
          <w:trHeight w:hRule="exact" w:val="1776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8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.2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0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acking, marking, and documentation withi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utside the packages shall comply strictly with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pecial requirements as shall be expressly provided for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ontract, including additional requirements, if any,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pecified in 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, and in any subsequent instruc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dered by the Purchas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40"/>
        <w:gridCol w:w="2340"/>
        <w:gridCol w:w="2340"/>
        <w:gridCol w:w="2340"/>
      </w:tblGrid>
      <w:tr>
        <w:trPr>
          <w:trHeight w:hRule="exact" w:val="103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3.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livery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ocument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.1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shall fulfill all Local Purchase Order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oods by the Purchaser during the currency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 </w:t>
            </w:r>
          </w:p>
        </w:tc>
      </w:tr>
      <w:tr>
        <w:trPr>
          <w:trHeight w:hRule="exact" w:val="166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34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4.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348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nsuranc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0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.2 </w:t>
            </w:r>
          </w:p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00" w:after="0"/>
              <w:ind w:left="450" w:right="7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shall deliver the Goods to place or pla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within the time or response times stated in the Lo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 Orders and shall obtain a receipt of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livery. Titles in the Goods shall pass to the Purcha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on satisfactory delivery of the Goods by the Supplier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cordance with the Contract. Delivery and receip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oods shall not be an acceptance of the Goods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. The Purchaser may reject Goods, which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t in accordance with the Contract. </w:t>
            </w:r>
          </w:p>
        </w:tc>
      </w:tr>
      <w:tr>
        <w:trPr>
          <w:trHeight w:hRule="exact" w:val="101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14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.3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014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4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ceipt of delivery, acceptance or payment shall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judice the right of the Purchaser to maintain an ac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 breach of condition or warranty should the Goo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ve to be of inferior quality or in any respect contrar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requirements of the Contract. </w:t>
            </w:r>
          </w:p>
        </w:tc>
      </w:tr>
      <w:tr>
        <w:trPr>
          <w:trHeight w:hRule="exact" w:val="506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8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.4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01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4" w:after="0"/>
              <w:ind w:left="450" w:right="7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livery of the Goods shall be made by the Supplier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cordance with the terms specified in the Schedul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ments. The details of shipping and / or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ocuments to be furnished by the Supplier ar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ecifie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n SCLPO. </w:t>
            </w:r>
          </w:p>
        </w:tc>
      </w:tr>
      <w:tr>
        <w:trPr>
          <w:trHeight w:hRule="exact" w:val="526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6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.5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118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 purposes of the Contract, “EXW”  “FOB” “FCA”, “CIF”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CIP,” and other trade terms used to describ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bligations of the parties shall have the mea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ssigned to them by the current edition of Incoter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blished by the International Chamber of Commerc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is. </w:t>
            </w:r>
          </w:p>
        </w:tc>
      </w:tr>
      <w:tr>
        <w:trPr>
          <w:trHeight w:hRule="exact" w:val="634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34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.6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63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4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ocuments to be submitted by the Supplier ar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ecifie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n SCLPO. </w:t>
            </w:r>
          </w:p>
        </w:tc>
      </w:tr>
      <w:tr>
        <w:trPr>
          <w:trHeight w:hRule="exact" w:val="126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6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4.1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514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0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Goods supplied under the Contract shall be fu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ured in a freely convertible currency against los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mage incidental to manufacture or acquisi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nsportation, storage, and delivery in the manner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ecified in the SCLPO. </w:t>
            </w:r>
          </w:p>
        </w:tc>
      </w:tr>
      <w:tr>
        <w:trPr>
          <w:trHeight w:hRule="exact" w:val="215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5.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0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ransporta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o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6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5.1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8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ere the Supplier is required under Contract to del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Goods FOB, transport of the Goods, up to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cluding the point of putting the Goods on boar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ssel at the specified port of loading, shall be arrang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paid for by the Supplier, and the cost thereof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cluded in the unit price. Where the Supplier is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der the Contract to deliver the Goods FCA, transpor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Goods and delivery into the custody of the carrier a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30" w:right="1440" w:bottom="60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54" w:lineRule="exact" w:before="48" w:after="142"/>
        <w:ind w:left="3570" w:right="18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lace named by the Purchaser or other agreed poi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all be arranged and paid for by the Supplier, and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st thereof shall be included in the unit pri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97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36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6.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14" w:after="0"/>
              <w:ind w:left="11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ncidental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ervice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2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5.2 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ere the Supplier is required under Contract to del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Goods CIF or CIP, transport of the Goods to the p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destination or such other named place of destinatio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United Republic of Tanzania, as shall be specifi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ontract, shall be arranged and paid for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r, and the cost thereof shall be included in the un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ce. </w:t>
            </w:r>
          </w:p>
        </w:tc>
      </w:tr>
      <w:tr>
        <w:trPr>
          <w:trHeight w:hRule="exact" w:val="228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6" w:after="0"/>
              <w:ind w:left="2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5.3 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4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ere the Supplier is required under the Contrac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nsport the Goods to a specified place of destin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in the United Republic of Tanzania, defined a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ject Site, transport to such place of destination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ited Republic of Tanzania, including insuranc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orage, as shall be specified in the Contract,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ranged by the Supplier, and related costs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cluded in the unit price. </w:t>
            </w:r>
          </w:p>
        </w:tc>
      </w:tr>
      <w:tr>
        <w:trPr>
          <w:trHeight w:hRule="exact" w:val="100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4" w:after="0"/>
              <w:ind w:left="2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6.1 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6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may be required to provide any or all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llowing services, including additional services, if any,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pecified in 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: </w:t>
            </w:r>
          </w:p>
        </w:tc>
      </w:tr>
      <w:tr>
        <w:trPr>
          <w:trHeight w:hRule="exact" w:val="1278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174" w:after="0"/>
              <w:ind w:left="2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6.2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432" w:right="1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b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6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ance or supervision of on-site assemb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/ or start-up of the supplied Goods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rnishing of tools required for assembly and /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intenance of the supplied Goods; </w:t>
            </w:r>
          </w:p>
        </w:tc>
      </w:tr>
      <w:tr>
        <w:trPr>
          <w:trHeight w:hRule="exact" w:val="1014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2" w:after="0"/>
              <w:ind w:left="0" w:right="1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c 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8" w:val="left"/>
                <w:tab w:pos="2052" w:val="left"/>
                <w:tab w:pos="2416" w:val="left"/>
                <w:tab w:pos="3426" w:val="left"/>
                <w:tab w:pos="4694" w:val="left"/>
              </w:tabs>
              <w:autoSpaceDE w:val="0"/>
              <w:widowControl/>
              <w:spacing w:line="302" w:lineRule="exact" w:before="102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rnish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tail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eration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intenance manual for each appropriate unit of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d Goods; </w:t>
            </w:r>
          </w:p>
        </w:tc>
      </w:tr>
      <w:tr>
        <w:trPr>
          <w:trHeight w:hRule="exact" w:val="1514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0" w:after="0"/>
              <w:ind w:left="0" w:right="1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d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2" w:after="0"/>
              <w:ind w:left="118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ance or supervision or maintenance and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 repair of the supplied Goods, for a period of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greed by the parties, provided that this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hall not relieve the Supplier of any warran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bligations under this Contract; and </w:t>
            </w:r>
          </w:p>
        </w:tc>
      </w:tr>
      <w:tr>
        <w:trPr>
          <w:trHeight w:hRule="exact" w:val="1268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2" w:after="0"/>
              <w:ind w:left="0" w:right="1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e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2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ining of the Purchaser’s personnel,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upplier’s plant and/ or on-site, in assembly, start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, operation, maintenance, and / or repair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d Goods. </w:t>
            </w:r>
          </w:p>
        </w:tc>
      </w:tr>
      <w:tr>
        <w:trPr>
          <w:trHeight w:hRule="exact" w:val="1396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0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ces charged by the Supplier for incidental services,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t included in the unit rate for the Goods, shall be agre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on in advance by the parties and shall not excee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vailing rates charged to other parties by the Suppli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 similar servic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86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115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7.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are Part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7.1 </w:t>
            </w:r>
          </w:p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pecified in 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, the Supplier may be requi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vide any or all of the following materials, notificati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information pertaining to spare parts manufactured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stributed by the Supplier: </w:t>
            </w:r>
          </w:p>
        </w:tc>
      </w:tr>
      <w:tr>
        <w:trPr>
          <w:trHeight w:hRule="exact" w:val="127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66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8.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668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Warranty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66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8.1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4" w:after="0"/>
              <w:ind w:left="0" w:right="1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a) 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6" w:after="0"/>
              <w:ind w:left="158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ch spare parts as the Purchaser may elec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 from the Supplier, provided that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lection shall not relieve the Supplier of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arranty obligations under the Contract; and </w:t>
            </w:r>
          </w:p>
        </w:tc>
      </w:tr>
      <w:tr>
        <w:trPr>
          <w:trHeight w:hRule="exact" w:val="758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2" w:after="0"/>
              <w:ind w:left="0" w:right="1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b) 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2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 the event of termination of produc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pare parts: </w:t>
            </w:r>
          </w:p>
        </w:tc>
      </w:tr>
      <w:tr>
        <w:trPr>
          <w:trHeight w:hRule="exact" w:val="1266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2" w:after="0"/>
              <w:ind w:left="0" w:right="2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i)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0" w:after="0"/>
              <w:ind w:left="218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vance notification to the Purchaser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ending termination, in suffici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ime to permit the Purchaser to proc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eded requirements; and </w:t>
            </w:r>
          </w:p>
        </w:tc>
      </w:tr>
      <w:tr>
        <w:trPr>
          <w:trHeight w:hRule="exact" w:val="1266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0" w:after="0"/>
              <w:ind w:left="0" w:right="1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ii)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0" w:after="0"/>
              <w:ind w:left="218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llowing such termination, furnish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t no cost to the Purchaser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lueprints, drawings, and specific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the spare parts, if requested. </w:t>
            </w:r>
          </w:p>
        </w:tc>
      </w:tr>
      <w:tr>
        <w:trPr>
          <w:trHeight w:hRule="exact" w:val="3272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0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warrants that the Goods supplied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 are new, unused, of the most recent or cur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dels and that they incorporate all recent improv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 design and materials unless provided otherwise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. The Supplier further warrants that all Goo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d under this Contract shall have no defect, ari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rom design, materials, or workmanship (except whe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ign and / or material is required by the Purchas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pecifications) or from any act or omission of the Suppli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at may develop under normal use of the supplied Goo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 the conditions prevailing in the United Republic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nzania. </w:t>
            </w:r>
          </w:p>
        </w:tc>
      </w:tr>
      <w:tr>
        <w:trPr>
          <w:trHeight w:hRule="exact" w:val="2280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8.2 </w:t>
            </w:r>
          </w:p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8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s warranty shall remain valid for twelve (12) month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fter the Goods, or any portion thereof as the case m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, have been delivered to and accepted at the f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tination indicated in the Contract, or for eighteen (18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nths after the date of shipment from the port or pla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loading in the source country, whichever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cludes earlier, unles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ecified otherwise i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  <w:tr>
        <w:trPr>
          <w:trHeight w:hRule="exact" w:val="760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8.3 </w:t>
            </w:r>
          </w:p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4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urchaser shall promptly notify the Supplier in wri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any claims arising under this warranty. </w:t>
            </w:r>
          </w:p>
        </w:tc>
      </w:tr>
      <w:tr>
        <w:trPr>
          <w:trHeight w:hRule="exact" w:val="1156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6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8.4 </w:t>
            </w:r>
          </w:p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6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on receipt of such notice, the Supplier shall, with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io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ecified in SCLP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with all reason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peed, repair or replace the defective Goods or par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reof, without costs to the Purchaser other than, wher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54" w:lineRule="exact" w:before="48" w:after="142"/>
        <w:ind w:left="3570" w:right="17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licable, the cost of inland delivery of the repaired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placed Goods or parts from EXW or the port or plac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try to entry to the final destin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40"/>
        <w:gridCol w:w="2340"/>
        <w:gridCol w:w="2340"/>
        <w:gridCol w:w="2340"/>
      </w:tblGrid>
      <w:tr>
        <w:trPr>
          <w:trHeight w:hRule="exact" w:val="85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9.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30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aymen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2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8.5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450" w:right="7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f the Supplier, having been notified, fails to remed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ect(s) within the perio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pecified in 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 may proceed to take such remedial action as </w:t>
            </w:r>
          </w:p>
        </w:tc>
      </w:tr>
      <w:tr>
        <w:trPr>
          <w:trHeight w:hRule="exact" w:val="87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972" w:after="0"/>
              <w:ind w:left="2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9.1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y be necessary, at the Supplier’s risk and expens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out prejudice to any other rights which the Purcha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y have against the Supplier under the Contract. </w:t>
            </w:r>
          </w:p>
        </w:tc>
      </w:tr>
      <w:tr>
        <w:trPr>
          <w:trHeight w:hRule="exact" w:val="2008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8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method and conditions of payment to be mad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r under this Contract shall b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ecified i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But in any case the Supplier shall be paid o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dule of Rates basis. The sum payable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lculated by multiplying the Unit Price for the specif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oods by the number of unit delivered and accep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cordance with the Contract. </w:t>
            </w:r>
          </w:p>
        </w:tc>
      </w:tr>
      <w:tr>
        <w:trPr>
          <w:trHeight w:hRule="exact" w:val="115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1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20.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192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rice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8" w:after="0"/>
              <w:ind w:left="2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9.2 </w:t>
            </w:r>
          </w:p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6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’s request(s) for payment shall be mad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urchaser in writing, accompanied by an invo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cribing, as appropriate, the Goods deliver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rvices performed, and by documents submit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suant to GCC Clause 10, and upon fulfillment of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bligations stipulated in the Contract. </w:t>
            </w:r>
          </w:p>
        </w:tc>
      </w:tr>
      <w:tr>
        <w:trPr>
          <w:trHeight w:hRule="exact" w:val="634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34" w:after="0"/>
              <w:ind w:left="2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9.3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136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4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yments shall be made promptly by the Purchas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in (30) days after submission of an invoice or claim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. If the Purchaser makes a late payment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r shall be paid interest on the late paymen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terest shall be calculated from the date by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yment should have been made up to the date whe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ate payment is made at a rat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ecified in the SCLPO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urrency or currencies in which payment is mad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under this Contract shall be a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pecified i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subject to the following general principl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yment will be made in the currency or currencies in </w:t>
            </w:r>
          </w:p>
        </w:tc>
      </w:tr>
      <w:tr>
        <w:trPr>
          <w:trHeight w:hRule="exact" w:val="178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34" w:after="0"/>
              <w:ind w:left="2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9.4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22" w:after="0"/>
              <w:ind w:left="2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9.5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ich the payment has been requested in the Supplier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nder. </w:t>
            </w:r>
          </w:p>
        </w:tc>
      </w:tr>
      <w:tr>
        <w:trPr>
          <w:trHeight w:hRule="exact" w:val="634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0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l payments shall be made in the currency or currencie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pecified in the 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pursuant to GCLPO 19.4 </w:t>
            </w:r>
          </w:p>
        </w:tc>
      </w:tr>
      <w:tr>
        <w:trPr>
          <w:trHeight w:hRule="exact" w:val="13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30" w:after="0"/>
              <w:ind w:left="2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0.1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25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2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ontract price shall be as specified in the Form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 signed between Purchaser and Supplier subj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any additions and adjustments thereto or deduc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re from, as may be made pursuant to the Contract. </w:t>
            </w:r>
          </w:p>
        </w:tc>
      </w:tr>
      <w:tr>
        <w:trPr>
          <w:trHeight w:hRule="exact" w:val="90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6" w:after="0"/>
              <w:ind w:left="2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0.2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6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ces charged by the Supplier for Goods deliver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rvices performed under the Contract shall not vary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rices quoted by the Supplier in its tender, with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7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52" w:lineRule="exact" w:before="52" w:after="142"/>
        <w:ind w:left="357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ception of any price adjustments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uthorized i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CLP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21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8" w:after="0"/>
              <w:ind w:left="11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hang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Order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1.1 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urchaser may at any time, by a written order giv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the Supplier pursuant to GCLPO Clause 22 ma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hanges within the general scope of the Contract any 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 more of the following: </w:t>
            </w:r>
          </w:p>
        </w:tc>
      </w:tr>
      <w:tr>
        <w:trPr>
          <w:trHeight w:hRule="exact" w:val="102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2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22. </w:t>
            </w:r>
          </w:p>
        </w:tc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642" w:after="0"/>
              <w:ind w:left="0" w:right="4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1.2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a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4" w:after="0"/>
              <w:ind w:left="298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rawings, designs, or specifications, where Goo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be furnished under the Contract are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pecifically manufactured for the Purchaser; </w:t>
            </w:r>
          </w:p>
        </w:tc>
      </w:tr>
      <w:tr>
        <w:trPr>
          <w:trHeight w:hRule="exact" w:val="506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b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2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method of shipment or packing; </w:t>
            </w:r>
          </w:p>
        </w:tc>
      </w:tr>
      <w:tr>
        <w:trPr>
          <w:trHeight w:hRule="exact" w:val="508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c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2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lace of delivery; and / or </w:t>
            </w:r>
          </w:p>
        </w:tc>
      </w:tr>
      <w:tr>
        <w:trPr>
          <w:trHeight w:hRule="exact" w:val="504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d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0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ervices to be provided by the Supplier. </w:t>
            </w:r>
          </w:p>
        </w:tc>
      </w:tr>
      <w:tr>
        <w:trPr>
          <w:trHeight w:hRule="exact" w:val="398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4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f any such change causes an increase or decrease in the </w:t>
            </w:r>
          </w:p>
        </w:tc>
      </w:tr>
      <w:tr>
        <w:trPr>
          <w:trHeight w:hRule="exact" w:val="1248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6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st of, or the time required for, the Supplier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ance of any provisions under the Contract,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quitable adjustment shall be made in the Contract,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quitable adjustment shall be made in the Contract Pr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 delivery schedule, or both, and the Contract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cordingly be amended. Any claims by the Supplier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justment under this clause must be asserted within </w:t>
            </w:r>
          </w:p>
        </w:tc>
      </w:tr>
      <w:tr>
        <w:trPr>
          <w:trHeight w:hRule="exact" w:val="524"/>
        </w:trPr>
        <w:tc>
          <w:tcPr>
            <w:tcW w:type="dxa" w:w="1872"/>
            <w:vMerge/>
            <w:tcBorders/>
          </w:tcPr>
          <w:p/>
        </w:tc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40" w:after="0"/>
              <w:ind w:left="0" w:right="4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1.3 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rty (30) days from the date of the Supplier’s receip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urchaser’s change order. </w:t>
            </w:r>
          </w:p>
        </w:tc>
      </w:tr>
      <w:tr>
        <w:trPr>
          <w:trHeight w:hRule="exact" w:val="1138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6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0" w:after="0"/>
              <w:ind w:left="450" w:right="7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ces to be charged by the supplier for any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rvices that might be needed but which wer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cluded in the Contract shall be agreed upon in adv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y the Parties and shall not exceed the prevailing ra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harged to other parties by the Supplier for simi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rvices. </w:t>
            </w:r>
          </w:p>
        </w:tc>
      </w:tr>
      <w:tr>
        <w:trPr>
          <w:trHeight w:hRule="exact" w:val="632"/>
        </w:trPr>
        <w:tc>
          <w:tcPr>
            <w:tcW w:type="dxa" w:w="1872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80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ontrac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mendmen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3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2.1 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  <w:tr>
        <w:trPr>
          <w:trHeight w:hRule="exact" w:val="904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8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ject to GCLPO Clause 18, no variation in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dification of the terms of the Contract shall be ma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cept by written amendment signed by the parties. </w:t>
            </w:r>
          </w:p>
        </w:tc>
      </w:tr>
      <w:tr>
        <w:trPr>
          <w:trHeight w:hRule="exact" w:val="11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23. 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8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ssig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3.1 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58" w:after="0"/>
              <w:ind w:left="450" w:right="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ither the Purchaser nor the Supplier shall assign,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ole or in part, obligations under this Contract, excep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 the prior written consent of the other party. </w:t>
            </w:r>
          </w:p>
        </w:tc>
      </w:tr>
      <w:tr>
        <w:trPr>
          <w:trHeight w:hRule="exact" w:val="150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24.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6" w:after="0"/>
              <w:ind w:left="11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ubcontrac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2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4.1 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2" w:after="0"/>
              <w:ind w:left="450" w:right="7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shall notify the Purchaser in writing of 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contracts awarded under this contract if not alread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pecified in the tender. Such notification, in the orig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nder or later, shall not relieve the Supplier from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iability or obligation under the contract. </w:t>
            </w:r>
          </w:p>
        </w:tc>
      </w:tr>
      <w:tr>
        <w:trPr>
          <w:trHeight w:hRule="exact" w:val="656"/>
        </w:trPr>
        <w:tc>
          <w:tcPr>
            <w:tcW w:type="dxa" w:w="1872"/>
            <w:vMerge/>
            <w:tcBorders/>
          </w:tcPr>
          <w:p/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8" w:after="0"/>
              <w:ind w:left="0" w:right="4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4.2 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8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contracts must comply with the provision of GCLP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lause 3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52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25.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118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lays i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5.1 </w:t>
            </w:r>
          </w:p>
        </w:tc>
        <w:tc>
          <w:tcPr>
            <w:tcW w:type="dxa" w:w="6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470" w:right="12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livery of the Goods and performance of Services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 made by the Supplier in accordance with the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edule prescribed by the Purchaser in the Lo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 Order. </w:t>
            </w:r>
          </w:p>
        </w:tc>
      </w:tr>
      <w:tr>
        <w:trPr>
          <w:trHeight w:hRule="exact" w:val="230"/>
        </w:trPr>
        <w:tc>
          <w:tcPr>
            <w:tcW w:type="dxa" w:w="187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1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upplier’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erformanc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 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8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5.2 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  <w:tr>
        <w:trPr>
          <w:trHeight w:hRule="exact" w:val="1654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38" w:after="0"/>
              <w:ind w:left="470" w:right="11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f at any time during performance of the Contract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r or its subcontractor(s) should encoun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ditions impeding timely delivery of the Good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ance of Services, the Supplier shall prompt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tify the Purchaser in writing of the fact of the delay, 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ikely duration and its cause(s). As soon as practicable </w:t>
            </w:r>
          </w:p>
        </w:tc>
      </w:tr>
      <w:tr>
        <w:trPr>
          <w:trHeight w:hRule="exact" w:val="51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5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26.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562" w:after="0"/>
              <w:ind w:left="11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iquidate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amages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82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5.3 </w:t>
            </w:r>
          </w:p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fter receipt of the Supplier’s notice, the Purchaser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valuate the situation and may at its discretion extend the </w:t>
            </w:r>
          </w:p>
        </w:tc>
      </w:tr>
      <w:tr>
        <w:trPr>
          <w:trHeight w:hRule="exact" w:val="866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70" w:right="12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r’s time for performance, with or without liquid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mages, in which case the extension shall be ratifi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arties by amendment of Contract. </w:t>
            </w:r>
          </w:p>
        </w:tc>
      </w:tr>
      <w:tr>
        <w:trPr>
          <w:trHeight w:hRule="exact" w:val="1266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0" w:after="0"/>
              <w:ind w:left="470" w:right="11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cept as provided under GCLPO Clause 28 a delay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in the performance of its delivery oblig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hall render the Supplier liable to the imposi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iquidated damages pursuant to GCLPO Clause 2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less an extension of time is agreed upon pursua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CLPO Clause 25.2 without the application of liquid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mages. </w:t>
            </w:r>
          </w:p>
        </w:tc>
      </w:tr>
      <w:tr>
        <w:trPr>
          <w:trHeight w:hRule="exact" w:val="76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6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6.1 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  <w:tr>
        <w:trPr>
          <w:trHeight w:hRule="exact" w:val="3532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2" w:after="0"/>
              <w:ind w:left="470" w:right="11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ject to GCLPO Clause 28, if the Supplier fail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liver any or all of the Goods or to perform the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in the period(s) specified in the Local Purchase Ord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urchaser shall, without prejudice to its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medies under the Contract, deduct form the Contra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ce, as liquidated damages, a sum equivalent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centag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pecified in 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of the delivered pri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delayed Goods or unperformed Services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eek or part thereof of delay until actual delivery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ance, up to a maximum deduc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centag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pecified in SCLP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Once the maximum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ached, the Purchaser may consider termina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 pursuant to GCLPO Clause 27. </w:t>
            </w:r>
          </w:p>
        </w:tc>
      </w:tr>
      <w:tr>
        <w:trPr>
          <w:trHeight w:hRule="exact" w:val="144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27.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0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erminatio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for Defaul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8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7.1 </w:t>
            </w:r>
          </w:p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8" w:after="0"/>
              <w:ind w:left="448" w:right="11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urchaser or the Supplier, without prejudice to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ther remedy for breach of Contract, by written noti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fault sent to the concerned party may termin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 if the other party causes a fundamental br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the Contract. </w:t>
            </w:r>
          </w:p>
        </w:tc>
      </w:tr>
      <w:tr>
        <w:trPr>
          <w:trHeight w:hRule="exact" w:val="66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7.2 </w:t>
            </w:r>
          </w:p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6" w:after="0"/>
              <w:ind w:left="4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undamental breaches of Contract shall include, but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t be limited to the following: </w:t>
            </w:r>
          </w:p>
        </w:tc>
      </w:tr>
      <w:tr>
        <w:trPr>
          <w:trHeight w:hRule="exact" w:val="882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2" w:after="0"/>
              <w:ind w:left="0" w:right="2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2" w:after="0"/>
              <w:ind w:left="318" w:right="11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fails to deliver any or all of the Goo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in the period(s) specified in the Lo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 Order, or within any extension thereo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30" w:right="1440" w:bottom="70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2" w:lineRule="exact" w:before="0" w:after="0"/>
        <w:ind w:left="0" w:right="26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anted by the Purchaser pursuant to GCC </w:t>
      </w:r>
    </w:p>
    <w:p>
      <w:pPr>
        <w:autoSpaceDN w:val="0"/>
        <w:autoSpaceDE w:val="0"/>
        <w:widowControl/>
        <w:spacing w:line="302" w:lineRule="exact" w:before="0" w:after="132"/>
        <w:ind w:left="0" w:right="366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ause 25;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4724"/>
        <w:gridCol w:w="4724"/>
      </w:tblGrid>
      <w:tr>
        <w:trPr>
          <w:trHeight w:hRule="exact" w:val="67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)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3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fails to perform any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bligation(s) under the Contract; </w:t>
            </w:r>
          </w:p>
        </w:tc>
      </w:tr>
    </w:tbl>
    <w:p>
      <w:pPr>
        <w:autoSpaceDN w:val="0"/>
        <w:autoSpaceDE w:val="0"/>
        <w:widowControl/>
        <w:spacing w:line="304" w:lineRule="exact" w:before="684" w:after="160"/>
        <w:ind w:left="2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28.0  Force Maje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724"/>
        <w:gridCol w:w="4724"/>
      </w:tblGrid>
      <w:tr>
        <w:trPr>
          <w:trHeight w:hRule="exact" w:val="762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4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8.1 </w:t>
            </w:r>
          </w:p>
          <w:p>
            <w:pPr>
              <w:autoSpaceDN w:val="0"/>
              <w:autoSpaceDE w:val="0"/>
              <w:widowControl/>
              <w:spacing w:line="330" w:lineRule="exact" w:before="1880" w:after="0"/>
              <w:ind w:left="0" w:right="4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28.2 </w:t>
            </w:r>
          </w:p>
          <w:p>
            <w:pPr>
              <w:autoSpaceDN w:val="0"/>
              <w:autoSpaceDE w:val="0"/>
              <w:widowControl/>
              <w:spacing w:line="330" w:lineRule="exact" w:before="1878" w:after="0"/>
              <w:ind w:left="0" w:right="4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8.3 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0" w:val="left"/>
                <w:tab w:pos="3364" w:val="left"/>
                <w:tab w:pos="4740" w:val="left"/>
                <w:tab w:pos="6146" w:val="left"/>
              </w:tabs>
              <w:autoSpaceDE w:val="0"/>
              <w:widowControl/>
              <w:spacing w:line="276" w:lineRule="exact" w:before="114" w:after="0"/>
              <w:ind w:left="4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withstanding the provisions of GCC 25, 26, and 27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upplier shall not be liable for forfeiture of 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curity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quidat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mages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rmination for default if and to the extent that its del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performance or other failure to perform its oblig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e Contract is the result of an event of For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jeure. </w:t>
            </w:r>
          </w:p>
          <w:p>
            <w:pPr>
              <w:autoSpaceDN w:val="0"/>
              <w:autoSpaceDE w:val="0"/>
              <w:widowControl/>
              <w:spacing w:line="268" w:lineRule="exact" w:before="262" w:after="0"/>
              <w:ind w:left="4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purposes of this GCC, “Force Majeure” means an 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vent beyond the control of the Supplier and not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4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volving the Supplier’s fault or negligence and not 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422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seeable.  Such events may include, but ar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tricted to, acts of the Purchaser in its sove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pacity, wars or revolutions, fires, floods, epidemic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arantine restrictions, and freight embargoes. </w:t>
            </w:r>
          </w:p>
          <w:p>
            <w:pPr>
              <w:autoSpaceDN w:val="0"/>
              <w:tabs>
                <w:tab w:pos="1302" w:val="left"/>
                <w:tab w:pos="1980" w:val="left"/>
                <w:tab w:pos="3042" w:val="left"/>
                <w:tab w:pos="4002" w:val="left"/>
                <w:tab w:pos="4482" w:val="left"/>
                <w:tab w:pos="5092" w:val="left"/>
                <w:tab w:pos="6158" w:val="left"/>
              </w:tabs>
              <w:autoSpaceDE w:val="0"/>
              <w:widowControl/>
              <w:spacing w:line="276" w:lineRule="exact" w:before="276" w:after="0"/>
              <w:ind w:left="4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a Force Majeure situation arises, the Supplier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mptly notify the Purchaser in writing or in electron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m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d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or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munication of such condition and the cause thereof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less otherwise directed by the Purchaser in writing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electronic forms that provide record of the cont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munication, the Supplier shall continue to perform 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bligations under the Contract as far as is reasonab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actical, and shall seek all reasonable altern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ans for performance not prevented by the For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jeure event. </w:t>
            </w:r>
          </w:p>
        </w:tc>
      </w:tr>
    </w:tbl>
    <w:p>
      <w:pPr>
        <w:autoSpaceDN w:val="0"/>
        <w:autoSpaceDE w:val="0"/>
        <w:widowControl/>
        <w:spacing w:line="330" w:lineRule="exact" w:before="44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29.0  Termination for Insolvency </w:t>
      </w:r>
    </w:p>
    <w:p>
      <w:pPr>
        <w:autoSpaceDN w:val="0"/>
        <w:autoSpaceDE w:val="0"/>
        <w:widowControl/>
        <w:spacing w:line="330" w:lineRule="exact" w:before="220" w:after="0"/>
        <w:ind w:left="20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9.1             The Purchaser may at any time terminate the </w:t>
      </w:r>
    </w:p>
    <w:p>
      <w:pPr>
        <w:autoSpaceDN w:val="0"/>
        <w:autoSpaceDE w:val="0"/>
        <w:widowControl/>
        <w:spacing w:line="330" w:lineRule="exact" w:before="0" w:after="0"/>
        <w:ind w:left="20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ract                     by giving                        written notice to the </w:t>
      </w:r>
    </w:p>
    <w:p>
      <w:pPr>
        <w:autoSpaceDN w:val="0"/>
        <w:tabs>
          <w:tab w:pos="3222" w:val="left"/>
          <w:tab w:pos="4880" w:val="left"/>
          <w:tab w:pos="5552" w:val="left"/>
          <w:tab w:pos="6700" w:val="left"/>
          <w:tab w:pos="7942" w:val="left"/>
          <w:tab w:pos="9146" w:val="left"/>
        </w:tabs>
        <w:autoSpaceDE w:val="0"/>
        <w:widowControl/>
        <w:spacing w:line="330" w:lineRule="exact" w:before="0" w:after="0"/>
        <w:ind w:left="20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ppli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ppli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com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ankrup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</w:t>
      </w:r>
    </w:p>
    <w:p>
      <w:pPr>
        <w:autoSpaceDN w:val="0"/>
        <w:autoSpaceDE w:val="0"/>
        <w:widowControl/>
        <w:spacing w:line="330" w:lineRule="exact" w:before="0" w:after="0"/>
        <w:ind w:left="20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therwise                      insolvent.  In this event, termination will be </w:t>
      </w:r>
    </w:p>
    <w:p>
      <w:pPr>
        <w:autoSpaceDN w:val="0"/>
        <w:autoSpaceDE w:val="0"/>
        <w:widowControl/>
        <w:spacing w:line="330" w:lineRule="exact" w:before="0" w:after="0"/>
        <w:ind w:left="20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out                      compensation to the Supplier, provided that </w:t>
      </w:r>
    </w:p>
    <w:p>
      <w:pPr>
        <w:autoSpaceDN w:val="0"/>
        <w:autoSpaceDE w:val="0"/>
        <w:widowControl/>
        <w:spacing w:line="330" w:lineRule="exact" w:before="0" w:after="0"/>
        <w:ind w:left="20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                     termination will not prejudice or affect any right </w:t>
      </w:r>
    </w:p>
    <w:p>
      <w:pPr>
        <w:sectPr>
          <w:pgSz w:w="12240" w:h="15840"/>
          <w:pgMar w:top="704" w:right="1352" w:bottom="796" w:left="1440" w:header="720" w:footer="720" w:gutter="0"/>
          <w:cols w:space="720" w:num="1" w:equalWidth="0"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54" w:after="0"/>
        <w:ind w:left="20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                     action or remedy which has accrued or wi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rue                      thereafter to the Purchaser. </w:t>
      </w:r>
    </w:p>
    <w:p>
      <w:pPr>
        <w:autoSpaceDN w:val="0"/>
        <w:autoSpaceDE w:val="0"/>
        <w:widowControl/>
        <w:spacing w:line="330" w:lineRule="exact" w:before="50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0.0 Termination for Convenience </w:t>
      </w:r>
    </w:p>
    <w:p>
      <w:pPr>
        <w:autoSpaceDN w:val="0"/>
        <w:tabs>
          <w:tab w:pos="3332" w:val="left"/>
        </w:tabs>
        <w:autoSpaceDE w:val="0"/>
        <w:widowControl/>
        <w:spacing w:line="276" w:lineRule="exact" w:before="550" w:after="0"/>
        <w:ind w:left="229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0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urchaser, by written notice sent to the Supplier, ma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rminate the Contract, in whole or in part, at any time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s convenience.  The notice of termination shall specify </w:t>
      </w:r>
    </w:p>
    <w:p>
      <w:pPr>
        <w:autoSpaceDN w:val="0"/>
        <w:autoSpaceDE w:val="0"/>
        <w:widowControl/>
        <w:spacing w:line="268" w:lineRule="exact" w:before="0" w:after="0"/>
        <w:ind w:left="0" w:right="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termination is for the Purchaser’s convenience, the </w:t>
      </w:r>
    </w:p>
    <w:p>
      <w:pPr>
        <w:autoSpaceDN w:val="0"/>
        <w:autoSpaceDE w:val="0"/>
        <w:widowControl/>
        <w:spacing w:line="276" w:lineRule="exact" w:before="54" w:after="0"/>
        <w:ind w:left="3332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ent to which performance of the Supplier und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ract is terminated, and the date upon which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rmination becomes effective. </w:t>
      </w:r>
    </w:p>
    <w:p>
      <w:pPr>
        <w:autoSpaceDN w:val="0"/>
        <w:tabs>
          <w:tab w:pos="2070" w:val="left"/>
          <w:tab w:pos="2340" w:val="left"/>
          <w:tab w:pos="3282" w:val="left"/>
          <w:tab w:pos="3406" w:val="left"/>
          <w:tab w:pos="3454" w:val="left"/>
          <w:tab w:pos="4320" w:val="left"/>
          <w:tab w:pos="4412" w:val="left"/>
          <w:tab w:pos="4440" w:val="left"/>
          <w:tab w:pos="5096" w:val="left"/>
          <w:tab w:pos="5222" w:val="left"/>
          <w:tab w:pos="5954" w:val="left"/>
          <w:tab w:pos="6122" w:val="left"/>
          <w:tab w:pos="7012" w:val="left"/>
          <w:tab w:pos="7312" w:val="left"/>
          <w:tab w:pos="8096" w:val="left"/>
          <w:tab w:pos="8254" w:val="left"/>
          <w:tab w:pos="9080" w:val="left"/>
        </w:tabs>
        <w:autoSpaceDE w:val="0"/>
        <w:widowControl/>
        <w:spacing w:line="276" w:lineRule="exact" w:before="54" w:after="0"/>
        <w:ind w:left="180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0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Good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let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d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ipment                          within thirty (30) days after the Supplier’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ceipt of                          notice of termination shall be accept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                         Purchaser at the Contract terms and prices. 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                          remaining goods, the Purchaser may elect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a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r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let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                                delivered at the Contract terms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ces;                                   and/or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cancel the remainder and pay to the Suppli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b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 agreed amount for  partially complet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ods, works and services and for material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parts previously procured by the Supplier. </w:t>
      </w:r>
    </w:p>
    <w:p>
      <w:pPr>
        <w:autoSpaceDN w:val="0"/>
        <w:tabs>
          <w:tab w:pos="2362" w:val="left"/>
          <w:tab w:pos="3602" w:val="left"/>
        </w:tabs>
        <w:autoSpaceDE w:val="0"/>
        <w:widowControl/>
        <w:spacing w:line="276" w:lineRule="exact" w:before="54" w:after="0"/>
        <w:ind w:left="180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0.3 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Works contracts, the Purchaser shall issu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                              payment certificate for the value of work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ne,                                materials ordered, the reasonable cost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moval                               of equipment and securing the site,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location                               of Supplier’s personnel. </w:t>
      </w:r>
    </w:p>
    <w:p>
      <w:pPr>
        <w:autoSpaceDN w:val="0"/>
        <w:autoSpaceDE w:val="0"/>
        <w:widowControl/>
        <w:spacing w:line="276" w:lineRule="exact" w:before="54" w:after="0"/>
        <w:ind w:left="1800" w:right="20" w:firstLine="494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0.4              For Services contracts, the Purchaser shall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                                                     time-based fees and reimbursa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enses incurred                               up to the date of termination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all stage                               payments due in addition to reasona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sts of                                 removal of equipment and reloc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pplier’s                                personnel. </w:t>
      </w:r>
    </w:p>
    <w:p>
      <w:pPr>
        <w:autoSpaceDN w:val="0"/>
        <w:autoSpaceDE w:val="0"/>
        <w:widowControl/>
        <w:spacing w:line="332" w:lineRule="exact" w:before="50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1.0 Disputes </w:t>
      </w:r>
    </w:p>
    <w:p>
      <w:pPr>
        <w:autoSpaceDN w:val="0"/>
        <w:autoSpaceDE w:val="0"/>
        <w:widowControl/>
        <w:spacing w:line="276" w:lineRule="exact" w:before="274" w:after="0"/>
        <w:ind w:left="3152" w:right="22" w:hanging="772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1.1 In the event of any dispute arising out of this contract, ei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y shall issue a notice of dispute to settle the dispu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icably. The parties hereto shall, within twenty eight (28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ys from the notice date, use their best efforts to settl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pute amicably through mutual consultations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gotiation. Any unsolved dispute may be referred by either </w:t>
      </w:r>
    </w:p>
    <w:p>
      <w:pPr>
        <w:sectPr>
          <w:pgSz w:w="12240" w:h="15840"/>
          <w:pgMar w:top="704" w:right="1354" w:bottom="702" w:left="1440" w:header="720" w:footer="720" w:gutter="0"/>
          <w:cols w:space="720" w:num="1" w:equalWidth="0"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8" w:lineRule="exact" w:before="52" w:after="160"/>
        <w:ind w:left="3152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y to an adjudicator nominated by the appoin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y specified i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SC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920"/>
        <w:gridCol w:w="4920"/>
      </w:tblGrid>
      <w:tr>
        <w:trPr>
          <w:trHeight w:hRule="exact" w:val="403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31.2 </w:t>
            </w:r>
          </w:p>
          <w:p>
            <w:pPr>
              <w:autoSpaceDN w:val="0"/>
              <w:autoSpaceDE w:val="0"/>
              <w:widowControl/>
              <w:spacing w:line="330" w:lineRule="exact" w:before="1050" w:after="0"/>
              <w:ind w:left="0" w:right="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31.3 </w:t>
            </w:r>
          </w:p>
          <w:p>
            <w:pPr>
              <w:autoSpaceDN w:val="0"/>
              <w:autoSpaceDE w:val="0"/>
              <w:widowControl/>
              <w:spacing w:line="330" w:lineRule="exact" w:before="1326" w:after="0"/>
              <w:ind w:left="0" w:right="1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31.4 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either Party is dissatisfied with the Adjudicator’s decision may, within days </w:t>
            </w:r>
          </w:p>
          <w:p>
            <w:pPr>
              <w:autoSpaceDN w:val="0"/>
              <w:autoSpaceDE w:val="0"/>
              <w:widowControl/>
              <w:spacing w:line="276" w:lineRule="exact" w:before="56" w:after="0"/>
              <w:ind w:left="120" w:right="1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fied in th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C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refer the dispute for arbitration. If either party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eriod mentioned in th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C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has not referred the matter for arbit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ecision shall become final and binding to the Parties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20" w:right="19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dispute or difference in respect of which a notice of intent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mence arbitration has been given in accordance with this GCC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nally settled by arbitration.  Arbitration may be commenced prior to or af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livery of the goods or performance of the works or services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act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20" w:right="1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bitration proceedings shall be conducted in accordance with the rul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cedure of an authorized arbitration service within the United Republic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anzania. </w:t>
            </w:r>
          </w:p>
        </w:tc>
      </w:tr>
    </w:tbl>
    <w:p>
      <w:pPr>
        <w:autoSpaceDN w:val="0"/>
        <w:autoSpaceDE w:val="0"/>
        <w:widowControl/>
        <w:spacing w:line="330" w:lineRule="exact" w:before="44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2.0 Procedure for Disputes </w:t>
      </w:r>
    </w:p>
    <w:p>
      <w:pPr>
        <w:autoSpaceDN w:val="0"/>
        <w:tabs>
          <w:tab w:pos="742" w:val="left"/>
        </w:tabs>
        <w:autoSpaceDE w:val="0"/>
        <w:widowControl/>
        <w:spacing w:line="278" w:lineRule="exact" w:before="226" w:after="0"/>
        <w:ind w:left="54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2.1 The arbitration shall be conducted in accordance with the arbitration     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cedure published by the Institution named and, in the place, shown in the </w:t>
      </w:r>
      <w:r>
        <w:rPr>
          <w:rFonts w:ascii="Arial" w:hAnsi="Arial" w:eastAsia="Arial"/>
          <w:b/>
          <w:i w:val="0"/>
          <w:color w:val="000000"/>
          <w:sz w:val="24"/>
        </w:rPr>
        <w:t>SCC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74" w:after="0"/>
        <w:ind w:left="540" w:right="420" w:firstLine="202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2.2 The rate of the Adjudicator’s fee and administrative costs of adjudic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 borne equally by the Parties. The rates and costs shall be in accord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the rules of the Appointing Authority. In conducting adjudication to its final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ach party shall bear its incurred costs and expenses. </w:t>
      </w:r>
    </w:p>
    <w:p>
      <w:pPr>
        <w:autoSpaceDN w:val="0"/>
        <w:autoSpaceDE w:val="0"/>
        <w:widowControl/>
        <w:spacing w:line="276" w:lineRule="exact" w:before="276" w:after="0"/>
        <w:ind w:left="452" w:right="416" w:firstLine="202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2.3 The rate of the Adjudicator’s fee and administrative costs of adjudication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borne equally by the Parties. The rates and costs shall be in accordance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of the Appointing Authority. In conducting adjudication to its finality each par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ar its incurred costs and expenses. </w:t>
      </w:r>
    </w:p>
    <w:p>
      <w:pPr>
        <w:autoSpaceDN w:val="0"/>
        <w:autoSpaceDE w:val="0"/>
        <w:widowControl/>
        <w:spacing w:line="276" w:lineRule="exact" w:before="272" w:after="0"/>
        <w:ind w:left="632" w:right="288" w:firstLine="202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2.4 The arbitration shall be conducted in accordance with the arbitr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cedure published by the institution named and, in the place, shown in the SCC. </w:t>
      </w:r>
    </w:p>
    <w:p>
      <w:pPr>
        <w:autoSpaceDN w:val="0"/>
        <w:autoSpaceDE w:val="0"/>
        <w:widowControl/>
        <w:spacing w:line="332" w:lineRule="exact" w:before="47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3.0 Replacement of Adjudicator </w:t>
      </w:r>
    </w:p>
    <w:p>
      <w:pPr>
        <w:autoSpaceDN w:val="0"/>
        <w:autoSpaceDE w:val="0"/>
        <w:widowControl/>
        <w:spacing w:line="276" w:lineRule="exact" w:before="274" w:after="0"/>
        <w:ind w:left="632" w:right="416" w:firstLine="202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3.1 Should the Adjudicator resign or die, or should the Employer an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pplier agree that the Adjudicator is not functioning in accordance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of the contract, a new Adjudicator will be appointed by the Appoin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30" w:lineRule="exact" w:before="20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4.0 Limitation of Liability </w:t>
      </w:r>
    </w:p>
    <w:p>
      <w:pPr>
        <w:sectPr>
          <w:pgSz w:w="12240" w:h="15840"/>
          <w:pgMar w:top="704" w:right="960" w:bottom="886" w:left="1440" w:header="720" w:footer="720" w:gutter="0"/>
          <w:cols w:space="720" w:num="1" w:equalWidth="0"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52" w:lineRule="exact" w:before="50" w:after="0"/>
        <w:ind w:left="6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4.1 Except in cases of criminal negligence or willful conduct, and in the cas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ringement pursuant to GCC 8, </w:t>
      </w:r>
    </w:p>
    <w:p>
      <w:pPr>
        <w:autoSpaceDN w:val="0"/>
        <w:autoSpaceDE w:val="0"/>
        <w:widowControl/>
        <w:spacing w:line="252" w:lineRule="exact" w:before="256" w:after="0"/>
        <w:ind w:left="632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a)  The supplier shall not be liable to the Procuring Entity, whether in contract, tort,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therwise, for any indirect or consequential loss or damage, loss of use, loss of productio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loss of profits or interest costs, provided that this exclusion shall not apply to an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ligation of the Supplier to pay liquidated damages to the Procuring Entity; and </w:t>
      </w:r>
    </w:p>
    <w:p>
      <w:pPr>
        <w:autoSpaceDN w:val="0"/>
        <w:autoSpaceDE w:val="0"/>
        <w:widowControl/>
        <w:spacing w:line="252" w:lineRule="exact" w:before="278" w:after="0"/>
        <w:ind w:left="632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b)  The aggregate liability of the Supplier to the Procuring Entity, whether under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ract, in tort or otherwise, shall not exceed the total Contract Price, provided that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mitation shall not apply to the cost of repairing or replacing defective equipment or to an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ligation of the Supplier to indemnify the Procuring Entity with respect to pat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ringement. </w:t>
      </w:r>
    </w:p>
    <w:p>
      <w:pPr>
        <w:autoSpaceDN w:val="0"/>
        <w:autoSpaceDE w:val="0"/>
        <w:widowControl/>
        <w:spacing w:line="330" w:lineRule="exact" w:before="2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5.0 Notices </w:t>
      </w:r>
    </w:p>
    <w:p>
      <w:pPr>
        <w:autoSpaceDN w:val="0"/>
        <w:autoSpaceDE w:val="0"/>
        <w:widowControl/>
        <w:spacing w:line="254" w:lineRule="exact" w:before="272" w:after="0"/>
        <w:ind w:left="632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5.1 Any notice given by one party to the other pursuant to this Contract shall be sent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other party in writing or in electronic forms that provide record of the content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and confirmed in writing or in electronic forms that provide record o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>content of communication to the other party’s address specified i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CC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52" w:lineRule="exact" w:before="252" w:after="0"/>
        <w:ind w:left="6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5.2 A notice shall be effective when delivered or on the notice’s effective date, whichev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later. </w:t>
      </w:r>
    </w:p>
    <w:p>
      <w:pPr>
        <w:autoSpaceDN w:val="0"/>
        <w:autoSpaceDE w:val="0"/>
        <w:widowControl/>
        <w:spacing w:line="332" w:lineRule="exact" w:before="20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6.0 Taxes and Duties </w:t>
      </w:r>
    </w:p>
    <w:p>
      <w:pPr>
        <w:autoSpaceDN w:val="0"/>
        <w:autoSpaceDE w:val="0"/>
        <w:widowControl/>
        <w:spacing w:line="256" w:lineRule="exact" w:before="268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6.1 A foreign Supplier shall be entirely responsible for all taxes, stamp duties, licens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es, and other such levies imposed outside the United Republic of Tanzania. </w:t>
      </w:r>
    </w:p>
    <w:p>
      <w:pPr>
        <w:autoSpaceDN w:val="0"/>
        <w:autoSpaceDE w:val="0"/>
        <w:widowControl/>
        <w:spacing w:line="252" w:lineRule="exact" w:before="276" w:after="0"/>
        <w:ind w:left="720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6.2 If any tax exemptions, reductions, allowances or privileges may be available to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pplier in the United Republic of Tanzania the Procuring Entity shall use its best effor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enable the Supplier to benefit from any such tax savings to the maximum allowab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tent. </w:t>
      </w:r>
    </w:p>
    <w:p>
      <w:pPr>
        <w:autoSpaceDN w:val="0"/>
        <w:autoSpaceDE w:val="0"/>
        <w:widowControl/>
        <w:spacing w:line="252" w:lineRule="exact" w:before="278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6.3 A local Supplier shall be entirely responsible for all taxes, duties, license fees, etc., </w:t>
      </w:r>
      <w:r>
        <w:rPr>
          <w:rFonts w:ascii="ArialMT" w:hAnsi="ArialMT" w:eastAsia="ArialMT"/>
          <w:b w:val="0"/>
          <w:i w:val="0"/>
          <w:color w:val="000000"/>
          <w:sz w:val="22"/>
        </w:rPr>
        <w:t>incurred until delivery of the contracted Goods to the Procuring Entity.</w:t>
      </w:r>
    </w:p>
    <w:p>
      <w:pPr>
        <w:sectPr>
          <w:pgSz w:w="12240" w:h="15840"/>
          <w:pgMar w:top="704" w:right="1356" w:bottom="1440" w:left="1440" w:header="720" w:footer="720" w:gutter="0"/>
          <w:cols w:space="720" w:num="1" w:equalWidth="0"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98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SPECIAL CONDITIONS OF THE LOCAL PURCHASE ORDER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 w:equalWidth="0">
            <w:col w:w="9360" w:space="0"/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Special Conditions of the Local Purchase Order </w:t>
      </w:r>
    </w:p>
    <w:p>
      <w:pPr>
        <w:autoSpaceDN w:val="0"/>
        <w:autoSpaceDE w:val="0"/>
        <w:widowControl/>
        <w:spacing w:line="292" w:lineRule="exact" w:before="296" w:after="0"/>
        <w:ind w:left="0" w:right="63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ollowing Special Conditions for Local Purchase Order shall supplement the Gener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ditions of the Local Purchase Order.  Whenever there is a conflict, the provisions herein sha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vail over those in the General Conditions of the Local Purchase Order.  The correspond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ause number of the GCLPO is indicated in parentheses. </w:t>
      </w:r>
    </w:p>
    <w:p>
      <w:pPr>
        <w:autoSpaceDN w:val="0"/>
        <w:autoSpaceDE w:val="0"/>
        <w:widowControl/>
        <w:spacing w:line="292" w:lineRule="exact" w:before="290" w:after="304"/>
        <w:ind w:left="0" w:right="634" w:firstLine="0"/>
        <w:jc w:val="both"/>
      </w:pPr>
      <w:r>
        <w:rPr>
          <w:rFonts w:ascii="Arial" w:hAnsi="Arial" w:eastAsia="Arial"/>
          <w:b/>
          <w:i/>
          <w:color w:val="000000"/>
          <w:sz w:val="22"/>
        </w:rPr>
        <w:t xml:space="preserve">[Instructions for completing the Special Conditions of the Local Purchase Order are </w:t>
      </w:r>
      <w:r>
        <w:rPr>
          <w:rFonts w:ascii="Arial" w:hAnsi="Arial" w:eastAsia="Arial"/>
          <w:b/>
          <w:i/>
          <w:color w:val="000000"/>
          <w:sz w:val="22"/>
        </w:rPr>
        <w:t xml:space="preserve">provided, as needed, in the notes in italics mentioned for the relevant SCLPO.  Where </w:t>
      </w:r>
      <w:r>
        <w:rPr>
          <w:rFonts w:ascii="Arial" w:hAnsi="Arial" w:eastAsia="Arial"/>
          <w:b/>
          <w:i/>
          <w:color w:val="000000"/>
          <w:sz w:val="22"/>
        </w:rPr>
        <w:t xml:space="preserve">sample provisions are furnished, they are only illustrative; purchasers shall draft specific </w:t>
      </w:r>
      <w:r>
        <w:rPr>
          <w:rFonts w:ascii="Arial" w:hAnsi="Arial" w:eastAsia="Arial"/>
          <w:b/>
          <w:i/>
          <w:color w:val="000000"/>
          <w:sz w:val="22"/>
        </w:rPr>
        <w:t>provisions for each procurement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51"/>
        <w:gridCol w:w="3351"/>
        <w:gridCol w:w="3351"/>
      </w:tblGrid>
      <w:tr>
        <w:trPr>
          <w:trHeight w:hRule="exact" w:val="884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0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CLP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laus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mber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CLP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laus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umber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mendments of, and Supplements to, Clauses in the General Condition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of the Local Purchase Order </w:t>
            </w:r>
          </w:p>
        </w:tc>
      </w:tr>
      <w:tr>
        <w:trPr>
          <w:trHeight w:hRule="exact" w:val="30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finitions (GCLPO Clause 1)</w:t>
            </w:r>
          </w:p>
        </w:tc>
      </w:tr>
      <w:tr>
        <w:trPr>
          <w:trHeight w:hRule="exact" w:val="71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1(i)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6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urchaser is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ANZANIA INSTITUTE OF ACCOUNTANCY P.O.BOX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9522 DAR ES SALAAM </w:t>
            </w:r>
          </w:p>
        </w:tc>
      </w:tr>
      <w:tr>
        <w:trPr>
          <w:trHeight w:hRule="exact" w:val="59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1(j)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pplier 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……………………………………………………….. </w:t>
            </w:r>
          </w:p>
        </w:tc>
      </w:tr>
      <w:tr>
        <w:trPr>
          <w:trHeight w:hRule="exact" w:val="1280"/>
        </w:trPr>
        <w:tc>
          <w:tcPr>
            <w:tcW w:type="dxa" w:w="11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. </w:t>
            </w:r>
          </w:p>
        </w:tc>
        <w:tc>
          <w:tcPr>
            <w:tcW w:type="dxa" w:w="10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1(k) </w:t>
            </w:r>
          </w:p>
        </w:tc>
        <w:tc>
          <w:tcPr>
            <w:tcW w:type="dxa" w:w="77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" w:after="0"/>
              <w:ind w:left="104" w:right="4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he Project Name: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pply Of Painting Materials For The Proposed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nstructions Of Classroom Block, Library And Computer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Laboratory, Semi-Detached Staff House And Two Hostels For Mal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nd Female At Mjimwema Mtwara Campus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1(O)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nding offer, Term of Framework agreement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2022/2023</w:t>
            </w:r>
          </w:p>
        </w:tc>
      </w:tr>
      <w:tr>
        <w:trPr>
          <w:trHeight w:hRule="exact" w:val="304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ature of Contract and Governing Language (GCLPO Clause 3 and 4) </w:t>
            </w:r>
          </w:p>
        </w:tc>
      </w:tr>
      <w:tr>
        <w:trPr>
          <w:trHeight w:hRule="exact" w:val="588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Governing Language shall be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NGLISH </w:t>
            </w:r>
          </w:p>
        </w:tc>
      </w:tr>
      <w:tr>
        <w:trPr>
          <w:trHeight w:hRule="exact" w:val="30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pplicable Law (GCLPO Clause 5) 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Applicable Law shall be: Laws of th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UNITED REPUBLIC OF TANZANIA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ountry of Origin (GCLPO Clause 6) </w:t>
            </w:r>
          </w:p>
        </w:tc>
      </w:tr>
      <w:tr>
        <w:trPr>
          <w:trHeight w:hRule="exact" w:val="30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7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untry of Origin is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ANZANIA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erformance Security (GCLPO Clause 10) </w:t>
            </w:r>
          </w:p>
        </w:tc>
      </w:tr>
      <w:tr>
        <w:trPr>
          <w:trHeight w:hRule="exact" w:val="596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amount of performance security, as a percentage of the Contract Pric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hall be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T APPLICABLE.</w:t>
            </w:r>
          </w:p>
        </w:tc>
      </w:tr>
      <w:tr>
        <w:trPr>
          <w:trHeight w:hRule="exact" w:val="117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.4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fter delivery and acceptance of the goods, the performance security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duced to two (2) percent of the Contract Price to cover the Supplier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arranty obligations in accordance with Clause GCLPO 18.2: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T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PPLICABLE</w:t>
            </w:r>
          </w:p>
        </w:tc>
      </w:tr>
      <w:tr>
        <w:trPr>
          <w:trHeight w:hRule="exact" w:val="28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view Meetings, Reports, Inspections and Tests (GCLPO Clause 11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44" w:right="746" w:bottom="870" w:left="1440" w:header="720" w:footer="720" w:gutter="0"/>
          <w:cols w:space="720" w:num="1" w:equalWidth="0">
            <w:col w:w="10054" w:space="0"/>
            <w:col w:w="9360" w:space="0"/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51"/>
        <w:gridCol w:w="3351"/>
        <w:gridCol w:w="3351"/>
      </w:tblGrid>
      <w:tr>
        <w:trPr>
          <w:trHeight w:hRule="exact" w:val="886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0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CLP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laus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mber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CLP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laus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umber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mendments of, and Supplements to, Clauses in the General Condition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of the Local Purchase Order </w:t>
            </w:r>
          </w:p>
        </w:tc>
      </w:tr>
      <w:tr>
        <w:trPr>
          <w:trHeight w:hRule="exact" w:val="2626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pection and tests prior to shipment of Goods and at final acceptance are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llow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uality and quantity inspection shall be carried out prior to shipment of Goods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104" w:right="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y the manufacturer(s) at the supplier’s own expense and responsibilit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rms of the items specified in the specifications. The supplier shall submi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spection certificate issued by Inspection agent which should be attached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certificate(s) of the manufacturer(s) to the Procuring Entity in ord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sure that the goods are manufactured in compliance with the contract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PPLICABLE</w:t>
            </w:r>
          </w:p>
        </w:tc>
      </w:tr>
      <w:tr>
        <w:trPr>
          <w:trHeight w:hRule="exact" w:val="30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acking (GCLPO Clause 12) </w:t>
            </w:r>
          </w:p>
        </w:tc>
      </w:tr>
      <w:tr>
        <w:trPr>
          <w:trHeight w:hRule="exact" w:val="1464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.2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following SCLPO shall supplement GCLPO Clause 11.2: </w:t>
            </w:r>
          </w:p>
          <w:p>
            <w:pPr>
              <w:autoSpaceDN w:val="0"/>
              <w:autoSpaceDE w:val="0"/>
              <w:widowControl/>
              <w:spacing w:line="292" w:lineRule="exact" w:before="290" w:after="0"/>
              <w:ind w:left="104" w:right="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Goods shall be packed properly in accordance with standard exp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cking specified by the Procuring Entity in the Technical Specificatio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PPLICABLE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livery and Documents (GCLPO Clause 13) </w:t>
            </w:r>
          </w:p>
        </w:tc>
      </w:tr>
      <w:tr>
        <w:trPr>
          <w:trHeight w:hRule="exact" w:val="596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.4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.6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or Goods supplied from abroad: NOT APPLICABLE.</w:t>
            </w:r>
          </w:p>
        </w:tc>
      </w:tr>
      <w:tr>
        <w:trPr>
          <w:trHeight w:hRule="exact" w:val="5776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or Goods from within the  United Republic of Tanzania:</w:t>
            </w:r>
          </w:p>
          <w:p>
            <w:pPr>
              <w:autoSpaceDN w:val="0"/>
              <w:tabs>
                <w:tab w:pos="566" w:val="left"/>
                <w:tab w:pos="1076" w:val="left"/>
              </w:tabs>
              <w:autoSpaceDE w:val="0"/>
              <w:widowControl/>
              <w:spacing w:line="278" w:lineRule="exact" w:before="30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on delivery of the Goods to the transporter, the Supplier shall notif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uring Entity and mail the following documents to the Procuring Entity: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i.) one original plus four copies of the Supplier’s invoice showing Goods’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cription, quantity, unit price, and total amount; </w:t>
            </w:r>
          </w:p>
          <w:p>
            <w:pPr>
              <w:autoSpaceDN w:val="0"/>
              <w:autoSpaceDE w:val="0"/>
              <w:widowControl/>
              <w:spacing w:line="302" w:lineRule="exact" w:before="242" w:after="0"/>
              <w:ind w:left="5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ii.) delivery note, railway receipt, or truck receipt; </w:t>
            </w:r>
          </w:p>
          <w:p>
            <w:pPr>
              <w:autoSpaceDN w:val="0"/>
              <w:autoSpaceDE w:val="0"/>
              <w:widowControl/>
              <w:spacing w:line="304" w:lineRule="exact" w:before="240" w:after="0"/>
              <w:ind w:left="4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iii.) Manufacturer’s or Supplier’s warranty certificate; </w:t>
            </w:r>
          </w:p>
          <w:p>
            <w:pPr>
              <w:autoSpaceDN w:val="0"/>
              <w:tabs>
                <w:tab w:pos="1076" w:val="left"/>
              </w:tabs>
              <w:autoSpaceDE w:val="0"/>
              <w:widowControl/>
              <w:spacing w:line="252" w:lineRule="exact" w:before="292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iv.) inspection certificate issued by the nominated inspection agency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the Supplier’s factory inspection report; and </w:t>
            </w:r>
          </w:p>
          <w:p>
            <w:pPr>
              <w:autoSpaceDN w:val="0"/>
              <w:autoSpaceDE w:val="0"/>
              <w:widowControl/>
              <w:spacing w:line="256" w:lineRule="exact" w:before="288" w:after="0"/>
              <w:ind w:left="1076" w:right="44" w:hanging="57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v.) Certificate of country of origin issued by the Tanzania Chamber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merce, Industry and Agriculture or equivalent authority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untry of origin in duplicate.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T APPLICABLE.</w:t>
            </w:r>
          </w:p>
          <w:p>
            <w:pPr>
              <w:autoSpaceDN w:val="0"/>
              <w:autoSpaceDE w:val="0"/>
              <w:widowControl/>
              <w:spacing w:line="292" w:lineRule="exact" w:before="248" w:after="0"/>
              <w:ind w:left="104" w:right="46" w:firstLine="6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above documents shall be received by the Procuring Entity before arriv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the Goods and, if not received, the Supplier will be responsible for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onsequent expenses.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NOT APPLICABLE.</w:t>
            </w:r>
          </w:p>
        </w:tc>
      </w:tr>
      <w:tr>
        <w:trPr>
          <w:trHeight w:hRule="exact" w:val="284"/>
        </w:trPr>
        <w:tc>
          <w:tcPr>
            <w:tcW w:type="dxa" w:w="11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nsurance (GCLPO Clause 14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746" w:bottom="1070" w:left="1440" w:header="720" w:footer="720" w:gutter="0"/>
          <w:cols w:space="720" w:num="1" w:equalWidth="0">
            <w:col w:w="10054" w:space="0"/>
            <w:col w:w="10054" w:space="0"/>
            <w:col w:w="9360" w:space="0"/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51"/>
        <w:gridCol w:w="3351"/>
        <w:gridCol w:w="3351"/>
      </w:tblGrid>
      <w:tr>
        <w:trPr>
          <w:trHeight w:hRule="exact" w:val="886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0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CLP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laus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mber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CLP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laus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umber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mendments of, and Supplements to, Clauses in the General Condition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of the Local Purchase Order </w:t>
            </w:r>
          </w:p>
        </w:tc>
      </w:tr>
      <w:tr>
        <w:trPr>
          <w:trHeight w:hRule="exact" w:val="88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4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4" w:right="48" w:firstLine="6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Insurance shall be in an amount equal to 10 percent of the CIF or CI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lue of the Goods from “warehouse” to “warehouse” on “All Risks” basi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cluding War Risks and Strikes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T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PPLICABLE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ncidental Services (GCLPO Clause 16) </w:t>
            </w:r>
          </w:p>
        </w:tc>
      </w:tr>
      <w:tr>
        <w:trPr>
          <w:trHeight w:hRule="exact" w:val="59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4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6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cidental services to be provided are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T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PPLICABLE</w:t>
            </w:r>
          </w:p>
        </w:tc>
      </w:tr>
      <w:tr>
        <w:trPr>
          <w:trHeight w:hRule="exact" w:val="59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5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7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ditional spare parts requirements are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T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PPLICABLE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Warranty (GCLPO Clause 18) </w:t>
            </w:r>
          </w:p>
        </w:tc>
      </w:tr>
      <w:tr>
        <w:trPr>
          <w:trHeight w:hRule="exact" w:val="59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6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8.2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104" w:right="0" w:firstLine="6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arrant shall remain valid for twelve months after the goods have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livered and accepted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T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PPLICABLE</w:t>
            </w:r>
          </w:p>
        </w:tc>
      </w:tr>
      <w:tr>
        <w:trPr>
          <w:trHeight w:hRule="exact" w:val="594"/>
        </w:trPr>
        <w:tc>
          <w:tcPr>
            <w:tcW w:type="dxa" w:w="11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7. </w:t>
            </w:r>
          </w:p>
        </w:tc>
        <w:tc>
          <w:tcPr>
            <w:tcW w:type="dxa" w:w="10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8.4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8.5 </w:t>
            </w:r>
          </w:p>
        </w:tc>
        <w:tc>
          <w:tcPr>
            <w:tcW w:type="dxa" w:w="77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eriod for correction of defects in the warranty period is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PPLICABLE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ayment (GCLPO Clause 19)</w:t>
            </w:r>
          </w:p>
        </w:tc>
      </w:tr>
      <w:tr>
        <w:trPr>
          <w:trHeight w:hRule="exact" w:val="1174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8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9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4" w:right="0" w:firstLine="6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method and conditions of payment to be made to the Supplier unde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 shall be as follows: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ayment for Goods supplied from abroad: NOT APPLICABLE.</w:t>
            </w:r>
          </w:p>
        </w:tc>
      </w:tr>
      <w:tr>
        <w:trPr>
          <w:trHeight w:hRule="exact" w:val="4084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ayment for Goods and Services supplied from within the Unite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epublic of Tanzania:</w:t>
            </w:r>
          </w:p>
          <w:p>
            <w:pPr>
              <w:autoSpaceDN w:val="0"/>
              <w:autoSpaceDE w:val="0"/>
              <w:widowControl/>
              <w:spacing w:line="290" w:lineRule="exact" w:before="290" w:after="22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yment for Goods and Services supplied from within the United Republic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nzania shall be made in  Tanzanian Shillings, as follow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1.9999999999999" w:type="dxa"/>
            </w:tblPr>
            <w:tblGrid>
              <w:gridCol w:w="3871"/>
              <w:gridCol w:w="3871"/>
            </w:tblGrid>
            <w:tr>
              <w:trPr>
                <w:trHeight w:hRule="exact" w:val="2392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10" w:lineRule="exact" w:before="0" w:after="0"/>
                    <w:ind w:left="34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(i)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(ii)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(iii)</w:t>
                  </w:r>
                </w:p>
              </w:tc>
              <w:tc>
                <w:tcPr>
                  <w:tcW w:type="dxa" w:w="6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62" w:after="0"/>
                    <w:ind w:left="14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Advance Payment: NOT APPLICABLE. </w:t>
                  </w:r>
                </w:p>
                <w:p>
                  <w:pPr>
                    <w:autoSpaceDN w:val="0"/>
                    <w:autoSpaceDE w:val="0"/>
                    <w:widowControl/>
                    <w:spacing w:line="364" w:lineRule="exact" w:before="216" w:after="0"/>
                    <w:ind w:left="14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On Delivery: NOT APPLICABLE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>On Acceptance: On Acceptance 100 PERCEN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of the Contract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Price shall be paid to the Supplier within thirty (30) days after th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date of the acceptance certificate for the respective delivery issue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by the Procuring Entity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90"/>
        </w:trPr>
        <w:tc>
          <w:tcPr>
            <w:tcW w:type="dxa" w:w="11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9. </w:t>
            </w:r>
          </w:p>
        </w:tc>
        <w:tc>
          <w:tcPr>
            <w:tcW w:type="dxa" w:w="10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9.3 </w:t>
            </w:r>
          </w:p>
        </w:tc>
        <w:tc>
          <w:tcPr>
            <w:tcW w:type="dxa" w:w="774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ate to be used for paying the Supplier interest on the late payment made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chaser shall be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T APPLICABLE</w:t>
            </w:r>
          </w:p>
        </w:tc>
      </w:tr>
      <w:tr>
        <w:trPr>
          <w:trHeight w:hRule="exact" w:val="30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rices (GCLPO Clause 20) </w:t>
            </w:r>
          </w:p>
        </w:tc>
      </w:tr>
      <w:tr>
        <w:trPr>
          <w:trHeight w:hRule="exact" w:val="1176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0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0.2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" w:after="0"/>
              <w:ind w:left="104" w:right="4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ces charged by the Supplier for Goods delivered and Services perfor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der the Contract shall not vary from the prices quoted by the Supplier in 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ender, with the exception of any price adjustments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authorized in SSCO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PPLICABLE 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iquidated Damages (GCLPO Clause 26) </w:t>
            </w:r>
          </w:p>
        </w:tc>
      </w:tr>
      <w:tr>
        <w:trPr>
          <w:trHeight w:hRule="exact" w:val="28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1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6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pplicable rate: 0.1 per cent per day of undelivered Servic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746" w:bottom="712" w:left="1440" w:header="720" w:footer="720" w:gutter="0"/>
          <w:cols w:space="720" w:num="1" w:equalWidth="0">
            <w:col w:w="10054" w:space="0"/>
            <w:col w:w="10054" w:space="0"/>
            <w:col w:w="10054" w:space="0"/>
            <w:col w:w="9360" w:space="0"/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51"/>
        <w:gridCol w:w="3351"/>
        <w:gridCol w:w="3351"/>
      </w:tblGrid>
      <w:tr>
        <w:trPr>
          <w:trHeight w:hRule="exact" w:val="886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0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CLP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laus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umber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CLP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laus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umber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mendments of, and Supplements to, Clauses in the General Condition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of the Local Purchase Order </w:t>
            </w:r>
          </w:p>
        </w:tc>
      </w:tr>
      <w:tr>
        <w:trPr>
          <w:trHeight w:hRule="exact" w:val="588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ximum deduction is equal to  10% of Contract amount 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PPLICABLE</w:t>
            </w:r>
          </w:p>
        </w:tc>
      </w:tr>
      <w:tr>
        <w:trPr>
          <w:trHeight w:hRule="exact" w:val="304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rocedures for Disputes (GCLPO Clause 32) </w:t>
            </w:r>
          </w:p>
        </w:tc>
      </w:tr>
      <w:tr>
        <w:trPr>
          <w:trHeight w:hRule="exact" w:val="882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2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2.2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4" w:right="0" w:firstLine="6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ate of the Adjudicator fees shall be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GREED BETWEEN PURCHASER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ND SUPPLIER.</w:t>
            </w:r>
          </w:p>
        </w:tc>
      </w:tr>
      <w:tr>
        <w:trPr>
          <w:trHeight w:hRule="exact" w:val="88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3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2.3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11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rbitration institution shall be: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TANZANIA INSTITUTE OF ARBITRATO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lace for carrying out Arbitration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AR ES SALAAM</w:t>
            </w:r>
          </w:p>
        </w:tc>
      </w:tr>
      <w:tr>
        <w:trPr>
          <w:trHeight w:hRule="exact" w:val="594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4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3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ppointing Authority for the Adjudicator: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ANZANIA CHAMBER OF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OMMERCE,INDUSTRY AND AGRICULTURE (TCCIA)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ices (GCLPO Clause 35) </w:t>
            </w:r>
          </w:p>
        </w:tc>
      </w:tr>
      <w:tr>
        <w:trPr>
          <w:trHeight w:hRule="exact" w:val="2946"/>
        </w:trPr>
        <w:tc>
          <w:tcPr>
            <w:tcW w:type="dxa" w:w="11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5.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5.1 </w:t>
            </w:r>
          </w:p>
        </w:tc>
        <w:tc>
          <w:tcPr>
            <w:tcW w:type="dxa" w:w="7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uring Entity’s address for notice purposes: </w:t>
            </w:r>
          </w:p>
          <w:p>
            <w:pPr>
              <w:autoSpaceDN w:val="0"/>
              <w:autoSpaceDE w:val="0"/>
              <w:widowControl/>
              <w:spacing w:line="252" w:lineRule="exact" w:before="50" w:after="0"/>
              <w:ind w:left="104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HIEF EXECUTIVE OFFIC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ANZANIA INSTITUTE OF ACCOUNTANCY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.O.BOX 9522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AR ES SALAAM, TANZANIA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EL: 022280717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FAX: 0736502630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-MAIL: 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tia@ tia.ac.tz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04" w:lineRule="exact" w:before="20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pplier’s address for notice purposes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746" w:bottom="1440" w:left="1440" w:header="720" w:footer="720" w:gutter="0"/>
          <w:cols w:space="720" w:num="1" w:equalWidth="0">
            <w:col w:w="10054" w:space="0"/>
            <w:col w:w="10054" w:space="0"/>
            <w:col w:w="10054" w:space="0"/>
            <w:col w:w="10054" w:space="0"/>
            <w:col w:w="9360" w:space="0"/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PECIAL POWER OF ATTORNEY </w:t>
      </w:r>
    </w:p>
    <w:p>
      <w:pPr>
        <w:autoSpaceDN w:val="0"/>
        <w:autoSpaceDE w:val="0"/>
        <w:widowControl/>
        <w:spacing w:line="330" w:lineRule="exact" w:before="1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BY THIS POWER OF ATTORNEY given on the </w:t>
      </w:r>
      <w:r>
        <w:rPr>
          <w:rFonts w:ascii="Arial" w:hAnsi="Arial" w:eastAsia="Arial"/>
          <w:b w:val="0"/>
          <w:i/>
          <w:color w:val="000000"/>
          <w:sz w:val="24"/>
        </w:rPr>
        <w:t>[insert date, month and yea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, </w:t>
      </w:r>
    </w:p>
    <w:p>
      <w:pPr>
        <w:autoSpaceDN w:val="0"/>
        <w:tabs>
          <w:tab w:pos="720" w:val="left"/>
          <w:tab w:pos="2160" w:val="left"/>
          <w:tab w:pos="5762" w:val="left"/>
        </w:tabs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WE the undersigned [</w:t>
      </w:r>
      <w:r>
        <w:rPr>
          <w:rFonts w:ascii="Arial" w:hAnsi="Arial" w:eastAsia="Arial"/>
          <w:b w:val="0"/>
          <w:i/>
          <w:color w:val="000000"/>
          <w:sz w:val="24"/>
        </w:rPr>
        <w:t>insert name of the company/dono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 of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[insert address of the </w:t>
      </w:r>
      <w:r>
        <w:rPr>
          <w:rFonts w:ascii="Arial" w:hAnsi="Arial" w:eastAsia="Arial"/>
          <w:b w:val="0"/>
          <w:i/>
          <w:color w:val="000000"/>
          <w:sz w:val="24"/>
        </w:rPr>
        <w:t>company/dono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, by virtue of authority conferred to us by the Board Resolution N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y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[</w:t>
      </w:r>
      <w:r>
        <w:rPr>
          <w:rFonts w:ascii="Arial" w:hAnsi="Arial" w:eastAsia="Arial"/>
          <w:b w:val="0"/>
          <w:i/>
          <w:color w:val="000000"/>
          <w:sz w:val="24"/>
        </w:rPr>
        <w:t>insert yea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, do hereby ordain </w:t>
      </w:r>
      <w:r>
        <w:rPr>
          <w:rFonts w:ascii="ArialMT" w:hAnsi="ArialMT" w:eastAsia="ArialMT"/>
          <w:b w:val="0"/>
          <w:i w:val="0"/>
          <w:color w:val="000000"/>
          <w:sz w:val="24"/>
        </w:rPr>
        <w:t>nominate and appoint [</w:t>
      </w:r>
      <w:r>
        <w:rPr>
          <w:rFonts w:ascii="Arial" w:hAnsi="Arial" w:eastAsia="Arial"/>
          <w:b w:val="0"/>
          <w:i/>
          <w:color w:val="000000"/>
          <w:sz w:val="24"/>
        </w:rPr>
        <w:t>insert name of donee</w:t>
      </w:r>
      <w:r>
        <w:rPr>
          <w:rFonts w:ascii="ArialMT" w:hAnsi="ArialMT" w:eastAsia="ArialMT"/>
          <w:b w:val="0"/>
          <w:i w:val="0"/>
          <w:color w:val="000000"/>
          <w:sz w:val="24"/>
        </w:rPr>
        <w:t>] of [</w:t>
      </w:r>
      <w:r>
        <w:rPr>
          <w:rFonts w:ascii="Arial" w:hAnsi="Arial" w:eastAsia="Arial"/>
          <w:b w:val="0"/>
          <w:i/>
          <w:color w:val="000000"/>
          <w:sz w:val="24"/>
        </w:rPr>
        <w:t>insert address of the done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 to be ou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ue lawful Attorney and Agent, with full power and authority, for us and in our names,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our accounts and benefits, to do any, or all of the following acts, in the execu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nder No. </w:t>
      </w:r>
      <w:r>
        <w:rPr>
          <w:rFonts w:ascii="Arial" w:hAnsi="Arial" w:eastAsia="Arial"/>
          <w:b w:val="0"/>
          <w:i/>
          <w:color w:val="000000"/>
          <w:sz w:val="24"/>
        </w:rPr>
        <w:t>[insert tender numb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 that is to say; </w:t>
      </w:r>
    </w:p>
    <w:p>
      <w:pPr>
        <w:autoSpaceDN w:val="0"/>
        <w:autoSpaceDE w:val="0"/>
        <w:widowControl/>
        <w:spacing w:line="316" w:lineRule="exact" w:before="118" w:after="0"/>
        <w:ind w:left="7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To act for the company and do any other thing or things incidental for [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insert tender </w:t>
      </w:r>
      <w:r>
        <w:rPr>
          <w:rFonts w:ascii="Arial" w:hAnsi="Arial" w:eastAsia="Arial"/>
          <w:b w:val="0"/>
          <w:i/>
          <w:color w:val="000000"/>
          <w:sz w:val="24"/>
        </w:rPr>
        <w:t>Numb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 of </w:t>
      </w:r>
      <w:r>
        <w:rPr>
          <w:rFonts w:ascii="Arial" w:hAnsi="Arial" w:eastAsia="Arial"/>
          <w:b w:val="0"/>
          <w:i/>
          <w:color w:val="000000"/>
          <w:sz w:val="24"/>
        </w:rPr>
        <w:t>[insert description of procurement]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for the [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insert name of the procuring </w:t>
      </w:r>
      <w:r>
        <w:rPr>
          <w:rFonts w:ascii="Arial" w:hAnsi="Arial" w:eastAsia="Arial"/>
          <w:b w:val="0"/>
          <w:i/>
          <w:color w:val="000000"/>
          <w:sz w:val="24"/>
        </w:rPr>
        <w:t>entity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; </w:t>
      </w:r>
    </w:p>
    <w:p>
      <w:pPr>
        <w:autoSpaceDN w:val="0"/>
        <w:autoSpaceDE w:val="0"/>
        <w:widowControl/>
        <w:spacing w:line="316" w:lineRule="exact" w:before="206" w:after="0"/>
        <w:ind w:left="0" w:right="24" w:firstLine="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>AN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provided always that this Power of Attorney shall not revoke or in any manner aff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y future power of attorney given to any other person or persons for such other pow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powers shall remain and be of the same force and affect as if this deed has not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ecuted. </w:t>
      </w:r>
    </w:p>
    <w:p>
      <w:pPr>
        <w:autoSpaceDN w:val="0"/>
        <w:autoSpaceDE w:val="0"/>
        <w:widowControl/>
        <w:spacing w:line="318" w:lineRule="exact" w:before="200" w:after="0"/>
        <w:ind w:left="0" w:right="30" w:firstLine="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>AN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we hereby undertake to ratify everything, which our Attorney or any substitute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titutes or agent or agents appointed by him under this power on his behalf here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fore contained shall do or purport to do in virtue of this Power of Attorney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EALED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 the common seal of the said</w:t>
      </w:r>
      <w:r>
        <w:rPr>
          <w:rFonts w:ascii="Arial" w:hAnsi="Arial" w:eastAsia="Arial"/>
          <w:b w:val="0"/>
          <w:i/>
          <w:color w:val="000000"/>
          <w:sz w:val="24"/>
        </w:rPr>
        <w:t>[[insert name of the company</w:t>
      </w:r>
      <w:r>
        <w:rPr>
          <w:rFonts w:ascii="Arial" w:hAnsi="Arial" w:eastAsia="Arial"/>
          <w:b/>
          <w:i/>
          <w:color w:val="000000"/>
          <w:sz w:val="24"/>
        </w:rPr>
        <w:t xml:space="preserve">]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delivered </w:t>
      </w:r>
      <w:r>
        <w:rPr>
          <w:rFonts w:ascii="ArialMT" w:hAnsi="ArialMT" w:eastAsia="ArialMT"/>
          <w:b w:val="0"/>
          <w:i w:val="0"/>
          <w:color w:val="000000"/>
          <w:sz w:val="24"/>
        </w:rPr>
        <w:t>in the presence of us this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[insert date] </w:t>
      </w:r>
      <w:r>
        <w:rPr>
          <w:rFonts w:ascii="ArialMT" w:hAnsi="ArialMT" w:eastAsia="ArialMT"/>
          <w:b w:val="0"/>
          <w:i w:val="0"/>
          <w:color w:val="000000"/>
          <w:sz w:val="24"/>
        </w:rPr>
        <w:t>day of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 [insert month] [insert year]. </w:t>
      </w:r>
    </w:p>
    <w:p>
      <w:pPr>
        <w:autoSpaceDN w:val="0"/>
        <w:autoSpaceDE w:val="0"/>
        <w:widowControl/>
        <w:spacing w:line="314" w:lineRule="exact" w:before="206" w:after="132"/>
        <w:ind w:left="0" w:right="20" w:firstLine="0"/>
        <w:jc w:val="both"/>
      </w:pPr>
      <w:r>
        <w:rPr>
          <w:rFonts w:ascii="Arial" w:hAnsi="Arial" w:eastAsia="Arial"/>
          <w:b/>
          <w:i/>
          <w:color w:val="000000"/>
          <w:sz w:val="24"/>
        </w:rPr>
        <w:t xml:space="preserve">IN WITNES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of we have signed this deed on this </w:t>
      </w:r>
      <w:r>
        <w:rPr>
          <w:rFonts w:ascii="Arial" w:hAnsi="Arial" w:eastAsia="Arial"/>
          <w:b w:val="0"/>
          <w:i/>
          <w:color w:val="000000"/>
          <w:sz w:val="24"/>
        </w:rPr>
        <w:t>[insert date]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day of </w:t>
      </w:r>
      <w:r>
        <w:rPr>
          <w:rFonts w:ascii="Arial" w:hAnsi="Arial" w:eastAsia="Arial"/>
          <w:b w:val="0"/>
          <w:i/>
          <w:color w:val="000000"/>
          <w:sz w:val="24"/>
        </w:rPr>
        <w:t>[insert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month] </w:t>
      </w:r>
      <w:r>
        <w:rPr>
          <w:rFonts w:ascii="Arial" w:hAnsi="Arial" w:eastAsia="Arial"/>
          <w:b w:val="0"/>
          <w:i/>
          <w:color w:val="000000"/>
          <w:sz w:val="24"/>
        </w:rPr>
        <w:t>[insert year]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at </w:t>
      </w:r>
      <w:r>
        <w:rPr>
          <w:rFonts w:ascii="Arial" w:hAnsi="Arial" w:eastAsia="Arial"/>
          <w:b w:val="0"/>
          <w:i/>
          <w:color w:val="000000"/>
          <w:sz w:val="24"/>
        </w:rPr>
        <w:t>[insert region]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for and on behalf of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[insert name of the company]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………………………………………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4"/>
        <w:gridCol w:w="4724"/>
      </w:tblGrid>
      <w:tr>
        <w:trPr>
          <w:trHeight w:hRule="exact" w:val="148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EAL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ELIVER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by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mon Seal of [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nsert name of the donor/coy]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s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[insert date, month and yea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]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635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0" w:lineRule="exact" w:before="646" w:after="0"/>
        <w:ind w:left="0" w:right="335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DONOR </w:t>
      </w:r>
    </w:p>
    <w:p>
      <w:pPr>
        <w:autoSpaceDN w:val="0"/>
        <w:autoSpaceDE w:val="0"/>
        <w:widowControl/>
        <w:spacing w:line="332" w:lineRule="exact" w:before="18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BEFORE ME: </w:t>
      </w:r>
    </w:p>
    <w:p>
      <w:pPr>
        <w:autoSpaceDN w:val="0"/>
        <w:autoSpaceDE w:val="0"/>
        <w:widowControl/>
        <w:spacing w:line="330" w:lineRule="exact" w:before="70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OMMISSIONER FOR OATHS </w:t>
      </w:r>
    </w:p>
    <w:p>
      <w:pPr>
        <w:sectPr>
          <w:pgSz w:w="12240" w:h="15840"/>
          <w:pgMar w:top="704" w:right="1352" w:bottom="670" w:left="1440" w:header="720" w:footer="720" w:gutter="0"/>
          <w:cols w:space="720" w:num="1" w:equalWidth="0">
            <w:col w:w="9448" w:space="0"/>
            <w:col w:w="10054" w:space="0"/>
            <w:col w:w="10054" w:space="0"/>
            <w:col w:w="10054" w:space="0"/>
            <w:col w:w="10054" w:space="0"/>
            <w:col w:w="9360" w:space="0"/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  <w:u w:val="single"/>
        </w:rPr>
        <w:t>ACKNOWLEDGEME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6" w:lineRule="exact" w:before="478" w:after="646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I [</w:t>
      </w:r>
      <w:r>
        <w:rPr>
          <w:rFonts w:ascii="Arial" w:hAnsi="Arial" w:eastAsia="Arial"/>
          <w:b w:val="0"/>
          <w:i/>
          <w:color w:val="000000"/>
          <w:sz w:val="24"/>
        </w:rPr>
        <w:t>insert name of done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 doth hereby acknowledge and accept to be Attorney of the said </w:t>
      </w:r>
      <w:r>
        <w:rPr>
          <w:rFonts w:ascii="ArialMT" w:hAnsi="ArialMT" w:eastAsia="ArialMT"/>
          <w:b w:val="0"/>
          <w:i w:val="0"/>
          <w:color w:val="000000"/>
          <w:sz w:val="24"/>
        </w:rPr>
        <w:t>[</w:t>
      </w:r>
      <w:r>
        <w:rPr>
          <w:rFonts w:ascii="Arial" w:hAnsi="Arial" w:eastAsia="Arial"/>
          <w:b w:val="0"/>
          <w:i/>
          <w:color w:val="000000"/>
          <w:sz w:val="24"/>
        </w:rPr>
        <w:t>insert name of the company/dono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 under the terms and conditions contained in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WER OF ATTORNEY and I promise to perform and discharge my duties a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awfully appointed Attorney faithfully and honest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4"/>
        <w:gridCol w:w="4724"/>
      </w:tblGrid>
      <w:tr>
        <w:trPr>
          <w:trHeight w:hRule="exact" w:val="2002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IGNED AND DELIVERED by the sa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Insert name of done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] Identified to 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[insert name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atter known to me personally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939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8" w:lineRule="exact" w:before="13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</w:t>
      </w:r>
      <w:r>
        <w:rPr>
          <w:rFonts w:ascii="Arial" w:hAnsi="Arial" w:eastAsia="Arial"/>
          <w:b w:val="0"/>
          <w:i/>
          <w:color w:val="000000"/>
          <w:sz w:val="24"/>
        </w:rPr>
        <w:t>[insert date, month and year</w:t>
      </w:r>
      <w:r>
        <w:rPr>
          <w:rFonts w:ascii="ArialMT" w:hAnsi="ArialMT" w:eastAsia="ArialMT"/>
          <w:b w:val="0"/>
          <w:i w:val="0"/>
          <w:color w:val="000000"/>
          <w:sz w:val="24"/>
        </w:rPr>
        <w:t>],</w:t>
      </w:r>
    </w:p>
    <w:p>
      <w:pPr>
        <w:autoSpaceDN w:val="0"/>
        <w:autoSpaceDE w:val="0"/>
        <w:widowControl/>
        <w:spacing w:line="332" w:lineRule="exact" w:before="706" w:after="0"/>
        <w:ind w:left="0" w:right="186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DONEE</w:t>
      </w:r>
    </w:p>
    <w:p>
      <w:pPr>
        <w:autoSpaceDN w:val="0"/>
        <w:autoSpaceDE w:val="0"/>
        <w:widowControl/>
        <w:spacing w:line="330" w:lineRule="exact" w:before="70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BEFORE ME </w:t>
      </w:r>
    </w:p>
    <w:p>
      <w:pPr>
        <w:autoSpaceDN w:val="0"/>
        <w:autoSpaceDE w:val="0"/>
        <w:widowControl/>
        <w:spacing w:line="330" w:lineRule="exact" w:before="122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OMMISSIONER FOR OATHS </w:t>
      </w:r>
    </w:p>
    <w:p>
      <w:pPr>
        <w:sectPr>
          <w:pgSz w:w="12240" w:h="15840"/>
          <w:pgMar w:top="704" w:right="1352" w:bottom="1440" w:left="1440" w:header="720" w:footer="720" w:gutter="0"/>
          <w:cols w:space="720" w:num="1" w:equalWidth="0">
            <w:col w:w="9448" w:space="0"/>
            <w:col w:w="9448" w:space="0"/>
            <w:col w:w="10054" w:space="0"/>
            <w:col w:w="10054" w:space="0"/>
            <w:col w:w="10054" w:space="0"/>
            <w:col w:w="10054" w:space="0"/>
            <w:col w:w="9360" w:space="0"/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QUOTATION SUBMISSION FORM </w:t>
      </w:r>
    </w:p>
    <w:p>
      <w:pPr>
        <w:autoSpaceDN w:val="0"/>
        <w:autoSpaceDE w:val="0"/>
        <w:widowControl/>
        <w:spacing w:line="326" w:lineRule="exact" w:before="50" w:after="0"/>
        <w:ind w:left="0" w:right="20" w:firstLine="0"/>
        <w:jc w:val="righ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…………………………….[date] </w:t>
      </w:r>
    </w:p>
    <w:p>
      <w:pPr>
        <w:autoSpaceDN w:val="0"/>
        <w:autoSpaceDE w:val="0"/>
        <w:widowControl/>
        <w:spacing w:line="330" w:lineRule="exact" w:before="19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o: [</w:t>
      </w:r>
      <w:r>
        <w:rPr>
          <w:rFonts w:ascii="Arial" w:hAnsi="Arial" w:eastAsia="Arial"/>
          <w:b w:val="0"/>
          <w:i/>
          <w:color w:val="000000"/>
          <w:sz w:val="24"/>
        </w:rPr>
        <w:t>insert full address of Procuring Entity (PE)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We offer to provide the [</w:t>
      </w:r>
      <w:r>
        <w:rPr>
          <w:rFonts w:ascii="Arial" w:hAnsi="Arial" w:eastAsia="Arial"/>
          <w:b w:val="0"/>
          <w:i/>
          <w:color w:val="000000"/>
          <w:sz w:val="24"/>
        </w:rPr>
        <w:t>insert description of service and Quotation No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] in accord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the Conditions of Contract accompanying this Quotation for the Contract Pric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insert </w:t>
      </w:r>
      <w:r>
        <w:rPr>
          <w:rFonts w:ascii="Arial" w:hAnsi="Arial" w:eastAsia="Arial"/>
          <w:b w:val="0"/>
          <w:i/>
          <w:color w:val="000000"/>
          <w:sz w:val="24"/>
        </w:rPr>
        <w:t>amount in words, figures and currency]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We also offer to complete the said services within a period of [</w:t>
      </w:r>
      <w:r>
        <w:rPr>
          <w:rFonts w:ascii="Arial" w:hAnsi="Arial" w:eastAsia="Arial"/>
          <w:b w:val="0"/>
          <w:i/>
          <w:color w:val="000000"/>
          <w:sz w:val="24"/>
        </w:rPr>
        <w:t>insert period</w:t>
      </w:r>
      <w:r>
        <w:rPr>
          <w:rFonts w:ascii="ArialMT" w:hAnsi="ArialMT" w:eastAsia="ArialMT"/>
          <w:b w:val="0"/>
          <w:i w:val="0"/>
          <w:color w:val="000000"/>
          <w:sz w:val="24"/>
        </w:rPr>
        <w:t>]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includ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bilization period. </w:t>
      </w:r>
    </w:p>
    <w:p>
      <w:pPr>
        <w:autoSpaceDN w:val="0"/>
        <w:autoSpaceDE w:val="0"/>
        <w:widowControl/>
        <w:spacing w:line="320" w:lineRule="exact" w:before="196" w:after="0"/>
        <w:ind w:left="0" w:right="3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quotation and your written acceptance of it shall constitute a binding Contra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tween us.  We understand that you are not bound to accept the lowest or any quot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you receive.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e agree to abide by this Quotation, and it shall remain binding upon us and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epted at any time before the expiration of that period.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e are not participating in more than one Quotation in this process, other than alterna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ers in accordance with the Quotation Documents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e declares that our quoted price did not involve agreement with other tenderers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urpose of tender suppression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e hereby confirm that this quotation complies with the conditions requir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vitation for Quotations. </w:t>
      </w:r>
    </w:p>
    <w:p>
      <w:pPr>
        <w:autoSpaceDN w:val="0"/>
        <w:autoSpaceDE w:val="0"/>
        <w:widowControl/>
        <w:spacing w:line="328" w:lineRule="exact" w:before="70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zed Signature: ……………………………………………………………… </w:t>
      </w:r>
    </w:p>
    <w:p>
      <w:pPr>
        <w:autoSpaceDN w:val="0"/>
        <w:autoSpaceDE w:val="0"/>
        <w:widowControl/>
        <w:spacing w:line="330" w:lineRule="exact" w:before="70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ame and Title of Signatory: …………………………………………...…………. </w:t>
      </w:r>
    </w:p>
    <w:p>
      <w:pPr>
        <w:autoSpaceDN w:val="0"/>
        <w:autoSpaceDE w:val="0"/>
        <w:widowControl/>
        <w:spacing w:line="330" w:lineRule="exact" w:before="70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ame of Tenderer: ………………………………………………………… </w:t>
      </w:r>
    </w:p>
    <w:p>
      <w:pPr>
        <w:sectPr>
          <w:pgSz w:w="12240" w:h="15840"/>
          <w:pgMar w:top="700" w:right="1352" w:bottom="1440" w:left="1440" w:header="720" w:footer="720" w:gutter="0"/>
          <w:cols w:space="720" w:num="1" w:equalWidth="0">
            <w:col w:w="9448" w:space="0"/>
            <w:col w:w="9448" w:space="0"/>
            <w:col w:w="9448" w:space="0"/>
            <w:col w:w="10054" w:space="0"/>
            <w:col w:w="10054" w:space="0"/>
            <w:col w:w="10054" w:space="0"/>
            <w:col w:w="10054" w:space="0"/>
            <w:col w:w="9360" w:space="0"/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ORM OF INTEGRITY </w:t>
      </w:r>
    </w:p>
    <w:p>
      <w:pPr>
        <w:autoSpaceDN w:val="0"/>
        <w:autoSpaceDE w:val="0"/>
        <w:widowControl/>
        <w:spacing w:line="292" w:lineRule="exact" w:before="686" w:after="0"/>
        <w:ind w:left="432" w:right="432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TAKING BY SERVICE PROVIDER ON ANTI – BRIBERY POLICY / COD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>CONDUCT AND COMPLIANCE PROGRAMME</w:t>
      </w:r>
    </w:p>
    <w:p>
      <w:pPr>
        <w:autoSpaceDN w:val="0"/>
        <w:autoSpaceDE w:val="0"/>
        <w:widowControl/>
        <w:spacing w:line="292" w:lineRule="exact" w:before="11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is company _________________________________________ (</w:t>
      </w:r>
      <w:r>
        <w:rPr>
          <w:rFonts w:ascii="Arial" w:hAnsi="Arial" w:eastAsia="Arial"/>
          <w:b w:val="0"/>
          <w:i/>
          <w:color w:val="000000"/>
          <w:sz w:val="22"/>
        </w:rPr>
        <w:t>name of Compan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 plac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ortance on competitive tendering taking place on a basis that is free, fair, competitive and no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pen to abuse.  It is pleased to confirm that it will not offer or facilitate, directly or indirectly, an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roper inducement or reward to any public officer their relations or business associates,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nection with its tender, or in the subsequent performance of the contract if it is successful. </w:t>
      </w:r>
    </w:p>
    <w:p>
      <w:pPr>
        <w:autoSpaceDN w:val="0"/>
        <w:autoSpaceDE w:val="0"/>
        <w:widowControl/>
        <w:spacing w:line="292" w:lineRule="exact" w:before="688" w:after="0"/>
        <w:ind w:left="0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company has an Anti-Bribery Policy/ Code of Conduct and a Compliance Program whi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ludes all reasonable steps necessary to assure that the No-bribery commitment given in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tement will be complied with by its managers and employees as well as by all third parti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ing with this company on the public sector projects or contract including agents, consultant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sortium partners, sub-contractors and Supplier/Service Providers. </w:t>
      </w:r>
    </w:p>
    <w:p>
      <w:pPr>
        <w:autoSpaceDN w:val="0"/>
        <w:tabs>
          <w:tab w:pos="5722" w:val="left"/>
        </w:tabs>
        <w:autoSpaceDE w:val="0"/>
        <w:widowControl/>
        <w:spacing w:line="304" w:lineRule="exact" w:before="698" w:after="0"/>
        <w:ind w:left="124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 </w:t>
      </w:r>
    </w:p>
    <w:p>
      <w:pPr>
        <w:autoSpaceDN w:val="0"/>
        <w:tabs>
          <w:tab w:pos="6172" w:val="left"/>
        </w:tabs>
        <w:autoSpaceDE w:val="0"/>
        <w:widowControl/>
        <w:spacing w:line="300" w:lineRule="exact" w:before="186" w:after="0"/>
        <w:ind w:left="141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(Name of   the Authorized Person)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>Signature</w:t>
      </w:r>
    </w:p>
    <w:p>
      <w:pPr>
        <w:autoSpaceDN w:val="0"/>
        <w:autoSpaceDE w:val="0"/>
        <w:widowControl/>
        <w:spacing w:line="304" w:lineRule="exact" w:before="76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 </w:t>
      </w:r>
    </w:p>
    <w:p>
      <w:pPr>
        <w:autoSpaceDN w:val="0"/>
        <w:autoSpaceDE w:val="0"/>
        <w:widowControl/>
        <w:spacing w:line="298" w:lineRule="exact" w:before="188" w:after="0"/>
        <w:ind w:left="0" w:right="4530" w:firstLine="0"/>
        <w:jc w:val="right"/>
      </w:pPr>
      <w:r>
        <w:rPr>
          <w:rFonts w:ascii="Arial" w:hAnsi="Arial" w:eastAsia="Arial"/>
          <w:b w:val="0"/>
          <w:i/>
          <w:color w:val="000000"/>
          <w:sz w:val="22"/>
        </w:rPr>
        <w:t>Date</w:t>
      </w:r>
    </w:p>
    <w:p>
      <w:pPr>
        <w:autoSpaceDN w:val="0"/>
        <w:autoSpaceDE w:val="0"/>
        <w:widowControl/>
        <w:spacing w:line="304" w:lineRule="exact" w:before="166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___ </w:t>
      </w:r>
    </w:p>
    <w:p>
      <w:pPr>
        <w:autoSpaceDN w:val="0"/>
        <w:autoSpaceDE w:val="0"/>
        <w:widowControl/>
        <w:spacing w:line="300" w:lineRule="exact" w:before="186" w:after="0"/>
        <w:ind w:left="0" w:right="3714" w:firstLine="0"/>
        <w:jc w:val="righ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Company stamp/seal </w:t>
      </w:r>
    </w:p>
    <w:p>
      <w:pPr>
        <w:sectPr>
          <w:pgSz w:w="12240" w:h="15840"/>
          <w:pgMar w:top="960" w:right="1356" w:bottom="1032" w:left="1440" w:header="720" w:footer="720" w:gutter="0"/>
          <w:cols w:space="720" w:num="1" w:equalWidth="0">
            <w:col w:w="9444" w:space="0"/>
            <w:col w:w="9448" w:space="0"/>
            <w:col w:w="9448" w:space="0"/>
            <w:col w:w="9448" w:space="0"/>
            <w:col w:w="10054" w:space="0"/>
            <w:col w:w="10054" w:space="0"/>
            <w:col w:w="10054" w:space="0"/>
            <w:col w:w="10054" w:space="0"/>
            <w:col w:w="9360" w:space="0"/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2"/>
        <w:ind w:left="0" w:right="0"/>
      </w:pPr>
    </w:p>
    <w:p>
      <w:pPr>
        <w:autoSpaceDN w:val="0"/>
        <w:autoSpaceDE w:val="0"/>
        <w:widowControl/>
        <w:spacing w:line="324" w:lineRule="exact" w:before="0" w:after="0"/>
        <w:ind w:left="176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 xml:space="preserve">GOVERNMENT OF THE UNITED REPUBLIC OF TANZANIA </w:t>
      </w:r>
    </w:p>
    <w:p>
      <w:pPr>
        <w:autoSpaceDN w:val="0"/>
        <w:autoSpaceDE w:val="0"/>
        <w:widowControl/>
        <w:spacing w:line="304" w:lineRule="exact" w:before="486" w:after="0"/>
        <w:ind w:left="221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MEMORANDUM FOR ANTI-BRIBERY POLICY </w:t>
      </w:r>
    </w:p>
    <w:p>
      <w:pPr>
        <w:autoSpaceDN w:val="0"/>
        <w:autoSpaceDE w:val="0"/>
        <w:widowControl/>
        <w:spacing w:line="292" w:lineRule="exact" w:before="1452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is company _________________________________________ (</w:t>
      </w:r>
      <w:r>
        <w:rPr>
          <w:rFonts w:ascii="Arial" w:hAnsi="Arial" w:eastAsia="Arial"/>
          <w:b w:val="0"/>
          <w:i/>
          <w:color w:val="000000"/>
          <w:sz w:val="22"/>
        </w:rPr>
        <w:t>name of Compan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 plac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ortance on competitive tendering taking place on a basis that is free, fair, competitive and no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pen to abuse.  It is pleased to confirm that it will not offer or facilitate, directly or indirectly, an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roper inducement or reward to any public officer their relations or business associates,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nection with its tender, or in the subsequent performance of the contract if it is successful. </w:t>
      </w:r>
    </w:p>
    <w:p>
      <w:pPr>
        <w:autoSpaceDN w:val="0"/>
        <w:autoSpaceDE w:val="0"/>
        <w:widowControl/>
        <w:spacing w:line="292" w:lineRule="exact" w:before="688" w:after="0"/>
        <w:ind w:left="0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company has an Anti-Bribery Policy/ Code of Conduct and a Compliance Program whi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ludes all reasonable steps necessary to assure that the No-bribery commitment given in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tement will be complied with by its managers and employees as well as by all third parti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ing with this company on the public sector projects or contract including agents, consultant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sortium partners, sub-contractors and suppliers.  Copies of our Anti- Bribery Policy/Cod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duct and Compliance Program are attached. </w:t>
      </w:r>
    </w:p>
    <w:p>
      <w:pPr>
        <w:autoSpaceDN w:val="0"/>
        <w:tabs>
          <w:tab w:pos="5722" w:val="left"/>
        </w:tabs>
        <w:autoSpaceDE w:val="0"/>
        <w:widowControl/>
        <w:spacing w:line="302" w:lineRule="exact" w:before="1188" w:after="0"/>
        <w:ind w:left="124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 </w:t>
      </w:r>
    </w:p>
    <w:p>
      <w:pPr>
        <w:autoSpaceDN w:val="0"/>
        <w:tabs>
          <w:tab w:pos="6172" w:val="left"/>
        </w:tabs>
        <w:autoSpaceDE w:val="0"/>
        <w:widowControl/>
        <w:spacing w:line="300" w:lineRule="exact" w:before="190" w:after="0"/>
        <w:ind w:left="141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(Name of   the Authorized Person)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>Signature</w:t>
      </w:r>
    </w:p>
    <w:p>
      <w:pPr>
        <w:autoSpaceDN w:val="0"/>
        <w:autoSpaceDE w:val="0"/>
        <w:widowControl/>
        <w:spacing w:line="304" w:lineRule="exact" w:before="76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 </w:t>
      </w:r>
    </w:p>
    <w:p>
      <w:pPr>
        <w:autoSpaceDN w:val="0"/>
        <w:autoSpaceDE w:val="0"/>
        <w:widowControl/>
        <w:spacing w:line="298" w:lineRule="exact" w:before="188" w:after="0"/>
        <w:ind w:left="0" w:right="4530" w:firstLine="0"/>
        <w:jc w:val="right"/>
      </w:pPr>
      <w:r>
        <w:rPr>
          <w:rFonts w:ascii="Arial" w:hAnsi="Arial" w:eastAsia="Arial"/>
          <w:b w:val="0"/>
          <w:i/>
          <w:color w:val="000000"/>
          <w:sz w:val="22"/>
        </w:rPr>
        <w:t>Date</w:t>
      </w:r>
    </w:p>
    <w:p>
      <w:pPr>
        <w:autoSpaceDN w:val="0"/>
        <w:autoSpaceDE w:val="0"/>
        <w:widowControl/>
        <w:spacing w:line="304" w:lineRule="exact" w:before="117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___ </w:t>
      </w:r>
    </w:p>
    <w:p>
      <w:pPr>
        <w:autoSpaceDN w:val="0"/>
        <w:autoSpaceDE w:val="0"/>
        <w:widowControl/>
        <w:spacing w:line="300" w:lineRule="exact" w:before="186" w:after="0"/>
        <w:ind w:left="0" w:right="3774" w:firstLine="0"/>
        <w:jc w:val="right"/>
      </w:pPr>
      <w:r>
        <w:rPr>
          <w:rFonts w:ascii="Arial" w:hAnsi="Arial" w:eastAsia="Arial"/>
          <w:b w:val="0"/>
          <w:i/>
          <w:color w:val="000000"/>
          <w:sz w:val="22"/>
        </w:rPr>
        <w:t>Company stamp/seal</w:t>
      </w:r>
    </w:p>
    <w:p>
      <w:pPr>
        <w:sectPr>
          <w:pgSz w:w="12240" w:h="15840"/>
          <w:pgMar w:top="950" w:right="1356" w:bottom="990" w:left="1440" w:header="720" w:footer="720" w:gutter="0"/>
          <w:cols w:space="720" w:num="1" w:equalWidth="0">
            <w:col w:w="9444" w:space="0"/>
            <w:col w:w="9444" w:space="0"/>
            <w:col w:w="9448" w:space="0"/>
            <w:col w:w="9448" w:space="0"/>
            <w:col w:w="9448" w:space="0"/>
            <w:col w:w="10054" w:space="0"/>
            <w:col w:w="10054" w:space="0"/>
            <w:col w:w="10054" w:space="0"/>
            <w:col w:w="10054" w:space="0"/>
            <w:col w:w="9360" w:space="0"/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 w:space="720" w:num="1" w:equalWidth="0">
            <w:col w:w="9444" w:space="0"/>
            <w:col w:w="9444" w:space="0"/>
            <w:col w:w="9448" w:space="0"/>
            <w:col w:w="9448" w:space="0"/>
            <w:col w:w="9448" w:space="0"/>
            <w:col w:w="10054" w:space="0"/>
            <w:col w:w="10054" w:space="0"/>
            <w:col w:w="10054" w:space="0"/>
            <w:col w:w="10054" w:space="0"/>
            <w:col w:w="9360" w:space="0"/>
            <w:col w:w="9444" w:space="0"/>
            <w:col w:w="9840" w:space="0"/>
            <w:col w:w="9446" w:space="0"/>
            <w:col w:w="944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40" w:space="0"/>
            <w:col w:w="9448" w:space="0"/>
            <w:col w:w="9448" w:space="0"/>
            <w:col w:w="9444" w:space="0"/>
            <w:col w:w="9620" w:space="0"/>
            <w:col w:w="9824" w:space="0"/>
            <w:col w:w="9448" w:space="0"/>
            <w:col w:w="9472" w:space="0"/>
          </w:cols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 w:equalWidth="0">
        <w:col w:w="9444" w:space="0"/>
        <w:col w:w="9444" w:space="0"/>
        <w:col w:w="9448" w:space="0"/>
        <w:col w:w="9448" w:space="0"/>
        <w:col w:w="9448" w:space="0"/>
        <w:col w:w="10054" w:space="0"/>
        <w:col w:w="10054" w:space="0"/>
        <w:col w:w="10054" w:space="0"/>
        <w:col w:w="10054" w:space="0"/>
        <w:col w:w="9360" w:space="0"/>
        <w:col w:w="9444" w:space="0"/>
        <w:col w:w="9840" w:space="0"/>
        <w:col w:w="9446" w:space="0"/>
        <w:col w:w="9448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740" w:space="0"/>
        <w:col w:w="9448" w:space="0"/>
        <w:col w:w="9448" w:space="0"/>
        <w:col w:w="9444" w:space="0"/>
        <w:col w:w="9620" w:space="0"/>
        <w:col w:w="9824" w:space="0"/>
        <w:col w:w="9448" w:space="0"/>
        <w:col w:w="94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